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5E" w:rsidRDefault="00CC68B3" w:rsidP="003017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0FA127" wp14:editId="43A5F78F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857750" cy="142303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20B" w:rsidRPr="00A6330D" w:rsidRDefault="00A6330D" w:rsidP="007068AA">
                            <w:pPr>
                              <w:spacing w:line="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6330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アート魚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25pt;width:382.5pt;height:112.0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" filled="f" stroked="f" strokeweight=".5pt">
                <v:textbox>
                  <w:txbxContent>
                    <w:p w:rsidR="00B9720B" w:rsidRPr="00A6330D" w:rsidRDefault="00A6330D" w:rsidP="007068AA">
                      <w:pPr>
                        <w:spacing w:line="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60"/>
                          <w:szCs w:val="1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6330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60"/>
                          <w:szCs w:val="1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アート魚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18E7C04" wp14:editId="32388789">
                <wp:simplePos x="0" y="0"/>
                <wp:positionH relativeFrom="column">
                  <wp:posOffset>5641975</wp:posOffset>
                </wp:positionH>
                <wp:positionV relativeFrom="paragraph">
                  <wp:posOffset>-21590</wp:posOffset>
                </wp:positionV>
                <wp:extent cx="1007110" cy="502285"/>
                <wp:effectExtent l="0" t="0" r="2540" b="0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07110" cy="502285"/>
                          <a:chOff x="0" y="0"/>
                          <a:chExt cx="1007110" cy="502825"/>
                        </a:xfrm>
                      </wpg:grpSpPr>
                      <wps:wsp>
                        <wps:cNvPr id="366" name="正方形/長方形 366"/>
                        <wps:cNvSpPr/>
                        <wps:spPr>
                          <a:xfrm flipV="1">
                            <a:off x="0" y="250825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正方形/長方形 367"/>
                        <wps:cNvSpPr/>
                        <wps:spPr>
                          <a:xfrm flipV="1">
                            <a:off x="2508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 flipV="1">
                            <a:off x="501650" y="2508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正方形/長方形 456"/>
                        <wps:cNvSpPr/>
                        <wps:spPr>
                          <a:xfrm flipV="1">
                            <a:off x="755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9" o:spid="_x0000_s1026" style="position:absolute;left:0;text-align:left;margin-left:444.25pt;margin-top:-1.7pt;width:79.3pt;height:39.55pt;flip:x;z-index:251821056" coordsize="10071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">
                <v:rect id="正方形/長方形 366" o:spid="_x0000_s1027" style="position:absolute;top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51cUA&#10;AADcAAAADwAAAGRycy9kb3ducmV2LnhtbESPQWvCQBSE74X+h+UVems2Wogxugml0lLwVC0Fb4/s&#10;M4lm34bs1kR/vSsUPA4z8w2zLEbTihP1rrGsYBLFIIhLqxuuFPxsP15SEM4ja2wtk4IzOSjyx4cl&#10;ZtoO/E2nja9EgLDLUEHtfZdJ6cqaDLrIdsTB29veoA+yr6TucQhw08ppHCfSYMNhocaO3msqj5s/&#10;o2D1uZvv+Hd2jk2KtJ7hZUjdQannp/FtAcLT6O/h//aXVvCaJHA7E4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HnVxQAAANwAAAAPAAAAAAAAAAAAAAAAAJgCAABkcnMv&#10;ZG93bnJldi54bWxQSwUGAAAAAAQABAD1AAAAigMAAAAA&#10;" fillcolor="red" stroked="f" strokeweight="2pt"/>
                <v:rect id="正方形/長方形 367" o:spid="_x0000_s1028" style="position:absolute;left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cTsQA&#10;AADcAAAADwAAAGRycy9kb3ducmV2LnhtbESPT2vCQBTE7wW/w/IEb3WjgklTVxHFUvDkHwRvj+xr&#10;kpp9G7Krif30XUHwOMzMb5jZojOVuFHjSssKRsMIBHFmdcm5guNh856AcB5ZY2WZFNzJwWLee5th&#10;qm3LO7rtfS4ChF2KCgrv61RKlxVk0A1tTRy8H9sY9EE2udQNtgFuKjmOoqk0WHJYKLCmVUHZZX81&#10;CtZf548zn+J7ZBKkbYx/beJ+lRr0u+UnCE+df4Wf7W+tYDKN4XE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3E7EAAAA3AAAAA8AAAAAAAAAAAAAAAAAmAIAAGRycy9k&#10;b3ducmV2LnhtbFBLBQYAAAAABAAEAPUAAACJAwAAAAA=&#10;" fillcolor="red" stroked="f" strokeweight="2pt"/>
                <v:rect id="正方形/長方形 6" o:spid="_x0000_s1029" style="position:absolute;left:5016;top:2508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6pMIA&#10;AADaAAAADwAAAGRycy9kb3ducmV2LnhtbESPT4vCMBTE7wt+h/AEb2uqB63VKKKsLHjyD0Jvj+bZ&#10;VpuX0mRt3U9vhIU9DjPzG2ax6kwlHtS40rKC0TACQZxZXXKu4Hz6+oxBOI+ssbJMCp7kYLXsfSww&#10;0bblAz2OPhcBwi5BBYX3dSKlywoy6Ia2Jg7e1TYGfZBNLnWDbYCbSo6jaCINlhwWCqxpU1B2P/4Y&#10;BdtdOkv5Mn1GJkbaT/G3jd1NqUG/W89BeOr8f/iv/a0VTOB9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7qkwgAAANoAAAAPAAAAAAAAAAAAAAAAAJgCAABkcnMvZG93&#10;bnJldi54bWxQSwUGAAAAAAQABAD1AAAAhwMAAAAA&#10;" fillcolor="red" stroked="f" strokeweight="2pt"/>
                <v:rect id="正方形/長方形 456" o:spid="_x0000_s1030" style="position:absolute;left:7556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+DcYA&#10;AADcAAAADwAAAGRycy9kb3ducmV2LnhtbESPT2vCQBTE70K/w/IKvemmUk2M2Yi0VAqe/IPg7ZF9&#10;TdJm34bs1sR++m5B8DjMzG+YbDWYRlyoc7VlBc+TCARxYXXNpYLj4X2cgHAeWWNjmRRcycEqfxhl&#10;mGrb844ue1+KAGGXooLK+zaV0hUVGXQT2xIH79N2Bn2QXSl1h32Am0ZOo2guDdYcFips6bWi4nv/&#10;YxS8bc6LM5/ia2QSpG2Mv33ivpR6ehzWSxCeBn8P39ofWsHLbA7/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5+DcYAAADcAAAADwAAAAAAAAAAAAAAAACYAgAAZHJz&#10;L2Rvd25yZXYueG1sUEsFBgAAAAAEAAQA9QAAAIsDAAAAAA==&#10;" fillcolor="red" stroked="f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DB463B1" wp14:editId="4C615DBC">
                <wp:simplePos x="0" y="0"/>
                <wp:positionH relativeFrom="column">
                  <wp:posOffset>-6350</wp:posOffset>
                </wp:positionH>
                <wp:positionV relativeFrom="paragraph">
                  <wp:posOffset>-21590</wp:posOffset>
                </wp:positionV>
                <wp:extent cx="1007110" cy="502285"/>
                <wp:effectExtent l="0" t="0" r="2540" b="0"/>
                <wp:wrapNone/>
                <wp:docPr id="470" name="グループ化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502285"/>
                          <a:chOff x="0" y="0"/>
                          <a:chExt cx="1007110" cy="502825"/>
                        </a:xfrm>
                      </wpg:grpSpPr>
                      <wps:wsp>
                        <wps:cNvPr id="474" name="正方形/長方形 474"/>
                        <wps:cNvSpPr/>
                        <wps:spPr>
                          <a:xfrm flipV="1">
                            <a:off x="0" y="250825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正方形/長方形 475"/>
                        <wps:cNvSpPr/>
                        <wps:spPr>
                          <a:xfrm flipV="1">
                            <a:off x="2508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正方形/長方形 476"/>
                        <wps:cNvSpPr/>
                        <wps:spPr>
                          <a:xfrm flipV="1">
                            <a:off x="501650" y="2508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正方形/長方形 477"/>
                        <wps:cNvSpPr/>
                        <wps:spPr>
                          <a:xfrm flipV="1">
                            <a:off x="755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70" o:spid="_x0000_s1026" style="position:absolute;left:0;text-align:left;margin-left:-.5pt;margin-top:-1.7pt;width:79.3pt;height:39.55pt;z-index:251823104" coordsize="10071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">
                <v:rect id="正方形/長方形 474" o:spid="_x0000_s1027" style="position:absolute;top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ZgcUA&#10;AADcAAAADwAAAGRycy9kb3ducmV2LnhtbESPQWvCQBSE74X+h+UVvDUbizQxugliqRQ8aUvB2yP7&#10;TKLZtyG7NbG/visIPQ4z8w2zLEbTigv1rrGsYBrFIIhLqxuuFHx9vj+nIJxH1thaJgVXclDkjw9L&#10;zLQdeEeXva9EgLDLUEHtfZdJ6cqaDLrIdsTBO9reoA+yr6TucQhw08qXOH6VBhsOCzV2tK6pPO9/&#10;jIK3zWF+4O/kGpsUaZvg75C6k1KTp3G1AOFp9P/he/tDK5glM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RmBxQAAANwAAAAPAAAAAAAAAAAAAAAAAJgCAABkcnMv&#10;ZG93bnJldi54bWxQSwUGAAAAAAQABAD1AAAAigMAAAAA&#10;" fillcolor="red" stroked="f" strokeweight="2pt"/>
                <v:rect id="正方形/長方形 475" o:spid="_x0000_s1028" style="position:absolute;left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8GsUA&#10;AADcAAAADwAAAGRycy9kb3ducmV2LnhtbESPT2vCQBTE74LfYXlCb7qxWJOmriIVRejJPxS8PbKv&#10;STT7NmS3JvbTuwXB4zAzv2Fmi85U4kqNKy0rGI8iEMSZ1SXnCo6H9TAB4TyyxsoyKbiRg8W835th&#10;qm3LO7rufS4ChF2KCgrv61RKlxVk0I1sTRy8H9sY9EE2udQNtgFuKvkaRVNpsOSwUGBNnwVll/2v&#10;UbDanN5P/B3fIpMgfcX41yburNTLoFt+gPDU+Wf40d5qBZP4Df7P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bwaxQAAANwAAAAPAAAAAAAAAAAAAAAAAJgCAABkcnMv&#10;ZG93bnJldi54bWxQSwUGAAAAAAQABAD1AAAAigMAAAAA&#10;" fillcolor="red" stroked="f" strokeweight="2pt"/>
                <v:rect id="正方形/長方形 476" o:spid="_x0000_s1029" style="position:absolute;left:5016;top:2508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ibcQA&#10;AADcAAAADwAAAGRycy9kb3ducmV2LnhtbESPT2vCQBTE7wW/w/IEb3WjiElTVxHFUvDkHwRvj+xr&#10;kpp9G7Krif30XUHwOMzMb5jZojOVuFHjSssKRsMIBHFmdcm5guNh856AcB5ZY2WZFNzJwWLee5th&#10;qm3LO7rtfS4ChF2KCgrv61RKlxVk0A1tTRy8H9sY9EE2udQNtgFuKjmOoqk0WHJYKLCmVUHZZX81&#10;CtZf548zn+J7ZBKkbYx/beJ+lRr0u+UnCE+df4Wf7W+tYBJP4XE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Im3EAAAA3AAAAA8AAAAAAAAAAAAAAAAAmAIAAGRycy9k&#10;b3ducmV2LnhtbFBLBQYAAAAABAAEAPUAAACJAwAAAAA=&#10;" fillcolor="red" stroked="f" strokeweight="2pt"/>
                <v:rect id="正方形/長方形 477" o:spid="_x0000_s1030" style="position:absolute;left:7556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H9sQA&#10;AADcAAAADwAAAGRycy9kb3ducmV2LnhtbESPQWvCQBSE74L/YXkFb7qpFJNGVxFLRfBUlYK3R/aZ&#10;RLNvQ3Zror/eFQoeh5n5hpktOlOJKzWutKzgfRSBIM6sLjlXcNh/DxMQziNrrCyTghs5WMz7vRmm&#10;2rb8Q9edz0WAsEtRQeF9nUrpsoIMupGtiYN3so1BH2STS91gG+CmkuMomkiDJYeFAmtaFZRddn9G&#10;wdf6+Hnk3/gWmQRpG+O9TdxZqcFbt5yC8NT5V/i/vdEKPuI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h/bEAAAA3AAAAA8AAAAAAAAAAAAAAAAAmAIAAGRycy9k&#10;b3ducmV2LnhtbFBLBQYAAAAABAAEAPUAAACJAwAAAAA=&#10;" fillcolor="red" stroked="f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55C65E" wp14:editId="4BA7F284">
                <wp:simplePos x="0" y="0"/>
                <wp:positionH relativeFrom="column">
                  <wp:posOffset>5556251</wp:posOffset>
                </wp:positionH>
                <wp:positionV relativeFrom="paragraph">
                  <wp:posOffset>0</wp:posOffset>
                </wp:positionV>
                <wp:extent cx="251899" cy="239077"/>
                <wp:effectExtent l="0" t="0" r="0" b="8890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899" cy="239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68" o:spid="_x0000_s1026" style="position:absolute;left:0;text-align:left;margin-left:437.5pt;margin-top:0;width:19.85pt;height:18.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" fillcolor="white [3212]" stroked="f" strokeweight="2pt"/>
            </w:pict>
          </mc:Fallback>
        </mc:AlternateContent>
      </w:r>
    </w:p>
    <w:p w:rsidR="007C005E" w:rsidRDefault="00CC68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08151</wp:posOffset>
                </wp:positionH>
                <wp:positionV relativeFrom="paragraph">
                  <wp:posOffset>10477</wp:posOffset>
                </wp:positionV>
                <wp:extent cx="251899" cy="239077"/>
                <wp:effectExtent l="0" t="0" r="0" b="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899" cy="239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69" o:spid="_x0000_s1026" style="position:absolute;left:0;text-align:left;margin-left:457.35pt;margin-top:.8pt;width:19.85pt;height:18.8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" filled="f" stroked="f" strokeweight="2pt"/>
            </w:pict>
          </mc:Fallback>
        </mc:AlternateContent>
      </w:r>
      <w:r w:rsidR="007D2893">
        <w:rPr>
          <w:rFonts w:hint="eastAsia"/>
        </w:rPr>
        <w:t xml:space="preserve">　　　　　　　　　　　　　　　　　　　　　　　　　　　　　　　　</w:t>
      </w:r>
    </w:p>
    <w:p w:rsidR="007C005E" w:rsidRDefault="007C005E"/>
    <w:p w:rsidR="007C005E" w:rsidRDefault="007C005E"/>
    <w:p w:rsidR="007C005E" w:rsidRPr="009C2CD0" w:rsidRDefault="007C005E"/>
    <w:p w:rsidR="007C005E" w:rsidRDefault="00CC68B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AC83F" wp14:editId="0310DCED">
                <wp:simplePos x="0" y="0"/>
                <wp:positionH relativeFrom="column">
                  <wp:posOffset>892847</wp:posOffset>
                </wp:positionH>
                <wp:positionV relativeFrom="paragraph">
                  <wp:posOffset>203835</wp:posOffset>
                </wp:positionV>
                <wp:extent cx="1910080" cy="4953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210" w:rsidRPr="00565210" w:rsidRDefault="005652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56521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「アート魚拓」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1" o:spid="_x0000_s1027" type="#_x0000_t202" style="position:absolute;left:0;text-align:left;margin-left:70.3pt;margin-top:16.05pt;width:150.4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3/ogIAAH4FAAAOAAAAZHJzL2Uyb0RvYy54bWysVM1u2zAMvg/YOwi6r3bStGu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" filled="f" stroked="f" strokeweight=".5pt">
                <v:textbox>
                  <w:txbxContent>
                    <w:p w:rsidR="00565210" w:rsidRPr="00565210" w:rsidRDefault="00565210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56521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「アート魚拓」と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7C005E" w:rsidRDefault="007C005E"/>
    <w:p w:rsidR="007C005E" w:rsidRDefault="00CC68B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86791FC" wp14:editId="78584570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953635" cy="8102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622" w:rsidRDefault="00386C23" w:rsidP="009604C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D28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直接法によるアート魚拓は、魚に墨または絵具を塗り、拓します。</w:t>
                            </w:r>
                          </w:p>
                          <w:p w:rsidR="007D2893" w:rsidRPr="007D2893" w:rsidRDefault="00386C23" w:rsidP="009604C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D28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紙をはがした後は</w:t>
                            </w:r>
                            <w:r w:rsidR="00CD3D7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D28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「目玉」以外、一切加筆・修正をせず、</w:t>
                            </w:r>
                          </w:p>
                          <w:p w:rsidR="00386C23" w:rsidRPr="007D2893" w:rsidRDefault="00CD3D79" w:rsidP="009604C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短時間で仕上げ</w:t>
                            </w:r>
                            <w:r w:rsidR="00386C23" w:rsidRPr="007D28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なければなりません。</w:t>
                            </w:r>
                          </w:p>
                          <w:p w:rsidR="009604CB" w:rsidRPr="007D2893" w:rsidRDefault="00386C23" w:rsidP="009604C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D28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よって作業には</w:t>
                            </w:r>
                            <w:r w:rsidR="008B12F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D28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かなりの集中力が必要</w:t>
                            </w:r>
                            <w:r w:rsidR="0029733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7D28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8" type="#_x0000_t202" style="position:absolute;left:0;text-align:left;margin-left:0;margin-top:13.2pt;width:390.05pt;height:63.8pt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xsogIAAHw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" filled="f" stroked="f" strokeweight=".5pt">
                <v:textbox>
                  <w:txbxContent>
                    <w:p w:rsidR="009E7622" w:rsidRDefault="00386C23" w:rsidP="009604C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D28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直接法によるアート魚拓は、魚に墨または絵具を塗り、拓します。</w:t>
                      </w:r>
                    </w:p>
                    <w:p w:rsidR="007D2893" w:rsidRPr="007D2893" w:rsidRDefault="00386C23" w:rsidP="009604C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D28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紙をはがした後は</w:t>
                      </w:r>
                      <w:r w:rsidR="00CD3D7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、</w:t>
                      </w:r>
                      <w:r w:rsidRPr="007D28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「目玉」以外、一切加筆・修正をせず、</w:t>
                      </w:r>
                    </w:p>
                    <w:p w:rsidR="00386C23" w:rsidRPr="007D2893" w:rsidRDefault="00CD3D79" w:rsidP="009604C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短時間で仕上げ</w:t>
                      </w:r>
                      <w:r w:rsidR="00386C23" w:rsidRPr="007D28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なければなりません。</w:t>
                      </w:r>
                    </w:p>
                    <w:p w:rsidR="009604CB" w:rsidRPr="007D2893" w:rsidRDefault="00386C23" w:rsidP="009604C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D28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よって作業には</w:t>
                      </w:r>
                      <w:r w:rsidR="008B12F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、</w:t>
                      </w:r>
                      <w:r w:rsidRPr="007D28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かなりの集中力が必要</w:t>
                      </w:r>
                      <w:r w:rsidR="0029733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です</w:t>
                      </w:r>
                      <w:r w:rsidRPr="007D28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10AB" w:rsidRDefault="007410AB"/>
    <w:p w:rsidR="00047E9F" w:rsidRDefault="00047E9F"/>
    <w:p w:rsidR="00047E9F" w:rsidRDefault="00047E9F"/>
    <w:p w:rsidR="002F3D5A" w:rsidRDefault="00E80E83" w:rsidP="00525136">
      <w:pPr>
        <w:ind w:leftChars="-472" w:left="-991" w:firstLineChars="310" w:firstLine="65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B7C7B" wp14:editId="7BF36647">
                <wp:simplePos x="0" y="0"/>
                <wp:positionH relativeFrom="margin">
                  <wp:align>center</wp:align>
                </wp:positionH>
                <wp:positionV relativeFrom="paragraph">
                  <wp:posOffset>114263</wp:posOffset>
                </wp:positionV>
                <wp:extent cx="7096125" cy="5119077"/>
                <wp:effectExtent l="19050" t="1905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119077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BBA" w:rsidRPr="00927B7E" w:rsidRDefault="00563BBA" w:rsidP="000F0E15">
                            <w:p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left" w:pos="2268"/>
                              </w:tabs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C60F0A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4FE7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868A4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F27C8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81902" w:rsidRPr="00927B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 xml:space="preserve">アート魚拓 体験会　</w:t>
                            </w:r>
                          </w:p>
                          <w:p w:rsidR="00BF1D51" w:rsidRPr="00BF1D51" w:rsidRDefault="009C2CD0" w:rsidP="00297330">
                            <w:pPr>
                              <w:tabs>
                                <w:tab w:val="left" w:pos="426"/>
                                <w:tab w:val="left" w:pos="2127"/>
                                <w:tab w:val="left" w:pos="2410"/>
                              </w:tabs>
                              <w:spacing w:afterLines="50" w:after="180" w:line="580" w:lineRule="exact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60F0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 </w:t>
                            </w:r>
                            <w:r w:rsidR="00204FE7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9868A4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61FD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004D" w:rsidRPr="00563BB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２０</w:t>
                            </w:r>
                            <w:r w:rsidR="006A0C91" w:rsidRPr="00563BB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１７</w:t>
                            </w:r>
                            <w:r w:rsidR="006E79BD" w:rsidRPr="00563BB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年１月２１</w:t>
                            </w:r>
                            <w:r w:rsidR="00D071D3" w:rsidRPr="00563BB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日（土）</w:t>
                            </w:r>
                            <w:r w:rsidR="00563BB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071D3" w:rsidRPr="003D40B6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１０：００～１２：００</w:t>
                            </w:r>
                          </w:p>
                          <w:p w:rsidR="00CD3D79" w:rsidRPr="00125BF7" w:rsidRDefault="000245F4" w:rsidP="00563BBA">
                            <w:pPr>
                              <w:spacing w:line="5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 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場</w:t>
                            </w:r>
                            <w:r w:rsidR="00355EFE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所 </w:t>
                            </w:r>
                            <w:r w:rsidR="00C60F0A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2EE7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大阪府立中央図書館</w:t>
                            </w:r>
                            <w:r w:rsidR="00C7472E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D071D3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階　大会議室</w:t>
                            </w:r>
                            <w:r w:rsidR="00125BF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:rsidR="00CF4A3F" w:rsidRPr="000245F4" w:rsidRDefault="00047E9F" w:rsidP="00563BBA">
                            <w:pPr>
                              <w:spacing w:line="5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指</w:t>
                            </w:r>
                            <w:r w:rsidR="00355EFE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導</w:t>
                            </w:r>
                            <w:r w:rsidR="00C60F0A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04CB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アート魚拓 拓正会</w:t>
                            </w:r>
                            <w:r w:rsidR="0074660C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F2FB6" w:rsidRPr="000245F4" w:rsidRDefault="00047E9F" w:rsidP="00563BBA">
                            <w:pPr>
                              <w:spacing w:line="5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12F1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495E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参加費</w:t>
                            </w:r>
                            <w:r w:rsidR="00C60F0A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3D79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１，０００円</w:t>
                            </w:r>
                            <w:r w:rsidR="00D071D3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752EE7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魚・材料費</w:t>
                            </w:r>
                            <w:r w:rsidR="001D3619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込</w:t>
                            </w:r>
                            <w:r w:rsidR="00D071D3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CF4A3F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4B0979" w:rsidRPr="00E41B91" w:rsidRDefault="00047E9F" w:rsidP="00E41B91">
                            <w:pPr>
                              <w:spacing w:line="5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CF2FB6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定</w:t>
                            </w:r>
                            <w:r w:rsidR="00355EFE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F2FB6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員</w:t>
                            </w:r>
                            <w:r w:rsidR="00C60F0A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004D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3D79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１０</w:t>
                            </w:r>
                            <w:r w:rsidR="001D3619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名</w:t>
                            </w:r>
                            <w:r w:rsidR="00D071D3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925448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申込</w:t>
                            </w:r>
                            <w:r w:rsidR="00CF4A3F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先着</w:t>
                            </w:r>
                            <w:r w:rsidR="001A495E" w:rsidRPr="000245F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0;margin-top:9pt;width:558.75pt;height:403.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" filled="f" strokecolor="#e36c0a [2409]" strokeweight="2.5pt">
                <v:stroke linestyle="thinThin"/>
                <v:textbox>
                  <w:txbxContent>
                    <w:p w:rsidR="00563BBA" w:rsidRPr="00927B7E" w:rsidRDefault="00563BBA" w:rsidP="000F0E15">
                      <w:pPr>
                        <w:tabs>
                          <w:tab w:val="left" w:pos="142"/>
                          <w:tab w:val="left" w:pos="284"/>
                          <w:tab w:val="left" w:pos="426"/>
                          <w:tab w:val="left" w:pos="2268"/>
                        </w:tabs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 xml:space="preserve">　　　　　</w:t>
                      </w:r>
                      <w:r w:rsidR="00C60F0A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 xml:space="preserve"> </w:t>
                      </w:r>
                      <w:r w:rsidR="00204FE7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 xml:space="preserve">　</w:t>
                      </w:r>
                      <w:r w:rsidR="009868A4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 xml:space="preserve">　</w:t>
                      </w:r>
                      <w:r w:rsidR="00DF27C8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 xml:space="preserve">  </w:t>
                      </w:r>
                      <w:r w:rsidR="00E81902" w:rsidRPr="00927B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 xml:space="preserve">アート魚拓 体験会　</w:t>
                      </w:r>
                    </w:p>
                    <w:p w:rsidR="00BF1D51" w:rsidRPr="00BF1D51" w:rsidRDefault="009C2CD0" w:rsidP="00297330">
                      <w:pPr>
                        <w:tabs>
                          <w:tab w:val="left" w:pos="426"/>
                          <w:tab w:val="left" w:pos="2127"/>
                          <w:tab w:val="left" w:pos="2410"/>
                        </w:tabs>
                        <w:spacing w:afterLines="50" w:after="180" w:line="580" w:lineRule="exact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C60F0A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 </w:t>
                      </w:r>
                      <w:r w:rsidR="00204FE7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　　　</w:t>
                      </w:r>
                      <w:r w:rsidR="009868A4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861FD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 </w:t>
                      </w:r>
                      <w:r w:rsidR="00B1004D" w:rsidRPr="00563BB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２０</w:t>
                      </w:r>
                      <w:r w:rsidR="006A0C91" w:rsidRPr="00563BB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１７</w:t>
                      </w:r>
                      <w:r w:rsidR="006E79BD" w:rsidRPr="00563BB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年１月２１</w:t>
                      </w:r>
                      <w:r w:rsidR="00D071D3" w:rsidRPr="00563BB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日（土）</w:t>
                      </w:r>
                      <w:r w:rsidR="00563BB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</w:t>
                      </w:r>
                      <w:r w:rsidR="00D071D3" w:rsidRPr="003D40B6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１０：００～１２：００</w:t>
                      </w:r>
                    </w:p>
                    <w:p w:rsidR="00CD3D79" w:rsidRPr="00125BF7" w:rsidRDefault="000245F4" w:rsidP="00563BBA">
                      <w:pPr>
                        <w:spacing w:line="52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 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場</w:t>
                      </w:r>
                      <w:r w:rsidR="00355EFE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 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所 </w:t>
                      </w:r>
                      <w:r w:rsidR="00C60F0A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752EE7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大阪府立中央図書館</w:t>
                      </w:r>
                      <w:r w:rsidR="00C7472E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２</w:t>
                      </w:r>
                      <w:r w:rsidR="00D071D3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階　大会議室</w:t>
                      </w:r>
                      <w:r w:rsidR="00125BF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　</w:t>
                      </w:r>
                    </w:p>
                    <w:p w:rsidR="00CF4A3F" w:rsidRPr="000245F4" w:rsidRDefault="00047E9F" w:rsidP="00563BBA">
                      <w:pPr>
                        <w:spacing w:line="52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指</w:t>
                      </w:r>
                      <w:r w:rsidR="00355EFE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 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導</w:t>
                      </w:r>
                      <w:r w:rsidR="00C60F0A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: </w:t>
                      </w:r>
                      <w:r w:rsid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9604CB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アート魚拓 拓正会</w:t>
                      </w:r>
                      <w:r w:rsidR="0074660C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F2FB6" w:rsidRPr="000245F4" w:rsidRDefault="00047E9F" w:rsidP="00563BBA">
                      <w:pPr>
                        <w:spacing w:line="52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 </w:t>
                      </w:r>
                      <w:r w:rsidR="008B12F1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1A495E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参加費</w:t>
                      </w:r>
                      <w:r w:rsidR="00C60F0A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: </w:t>
                      </w:r>
                      <w:r w:rsid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CD3D79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１，０００円</w:t>
                      </w:r>
                      <w:r w:rsidR="00D071D3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（</w:t>
                      </w:r>
                      <w:r w:rsidR="00752EE7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魚・材料費</w:t>
                      </w:r>
                      <w:r w:rsidR="001D3619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込</w:t>
                      </w:r>
                      <w:r w:rsidR="00D071D3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）</w:t>
                      </w:r>
                      <w:r w:rsidR="00CF4A3F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4B0979" w:rsidRPr="00E41B91" w:rsidRDefault="00047E9F" w:rsidP="00E41B91">
                      <w:pPr>
                        <w:spacing w:line="52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CF2FB6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定</w:t>
                      </w:r>
                      <w:r w:rsidR="00355EFE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 </w:t>
                      </w:r>
                      <w:r w:rsidR="00CF2FB6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員</w:t>
                      </w:r>
                      <w:r w:rsidR="00C60F0A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B1004D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: </w:t>
                      </w:r>
                      <w:r w:rsid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CD3D79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１０</w:t>
                      </w:r>
                      <w:r w:rsidR="001D3619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名</w:t>
                      </w:r>
                      <w:r w:rsidR="00D071D3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（</w:t>
                      </w:r>
                      <w:r w:rsidR="00925448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申込</w:t>
                      </w:r>
                      <w:r w:rsidR="00CF4A3F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先着</w:t>
                      </w:r>
                      <w:r w:rsidR="001A495E" w:rsidRPr="000245F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D5A" w:rsidRDefault="00E80E83" w:rsidP="00525136">
      <w:pPr>
        <w:ind w:leftChars="-472" w:left="-991" w:firstLineChars="310" w:firstLine="6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1877D67" wp14:editId="05E2AC6B">
                <wp:simplePos x="0" y="0"/>
                <wp:positionH relativeFrom="column">
                  <wp:posOffset>80682</wp:posOffset>
                </wp:positionH>
                <wp:positionV relativeFrom="paragraph">
                  <wp:posOffset>26894</wp:posOffset>
                </wp:positionV>
                <wp:extent cx="1130935" cy="688340"/>
                <wp:effectExtent l="0" t="0" r="0" b="0"/>
                <wp:wrapNone/>
                <wp:docPr id="376" name="グループ化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688340"/>
                          <a:chOff x="0" y="0"/>
                          <a:chExt cx="1130935" cy="68834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0"/>
                            <a:ext cx="1130935" cy="6883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テキスト ボックス 471"/>
                        <wps:cNvSpPr txBox="1"/>
                        <wps:spPr>
                          <a:xfrm>
                            <a:off x="172122" y="86061"/>
                            <a:ext cx="775970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FD8" w:rsidRPr="007F3AEB" w:rsidRDefault="00861FD8" w:rsidP="00861FD8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44"/>
                                  <w:szCs w:val="44"/>
                                </w:rPr>
                              </w:pPr>
                              <w:r w:rsidRPr="007F3AEB">
                                <w:rPr>
                                  <w:rFonts w:ascii="HGS創英角ｺﾞｼｯｸUB" w:eastAsia="HGS創英角ｺﾞｼｯｸUB" w:hAnsi="HGS創英角ｺﾞｼｯｸUB" w:hint="eastAsia"/>
                                  <w:sz w:val="44"/>
                                  <w:szCs w:val="44"/>
                                </w:rPr>
                                <w:t>体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6" o:spid="_x0000_s1030" style="position:absolute;left:0;text-align:left;margin-left:6.35pt;margin-top:2.1pt;width:89.05pt;height:54.2pt;z-index:251838464" coordsize="11309,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">
                <v:oval id="円/楕円 19" o:spid="_x0000_s1031" style="position:absolute;width:11309;height:6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7oMEA&#10;AADbAAAADwAAAGRycy9kb3ducmV2LnhtbERPTWsCMRC9F/ofwhS81Ww9qN0aRQqiN9EGvA6bcbN2&#10;M9kmcV3765tCobd5vM9ZrAbXip5CbDwreBkXIIgrbxquFeiPzfMcREzIBlvPpOBOEVbLx4cFlsbf&#10;+ED9MdUih3AsUYFNqSuljJUlh3HsO+LMnX1wmDIMtTQBbznctXJSFFPpsOHcYLGjd0vV5/HqFMxs&#10;0Kf+sNXrjb58zeZSmm+9V2r0NKzfQCQa0r/4z70zef4r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tu6DBAAAA2wAAAA8AAAAAAAAAAAAAAAAAmAIAAGRycy9kb3du&#10;cmV2LnhtbFBLBQYAAAAABAAEAPUAAACGAwAAAAA=&#10;" fillcolor="yellow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71" o:spid="_x0000_s1032" type="#_x0000_t202" style="position:absolute;left:1721;top:860;width:7759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<v:textbox>
                    <w:txbxContent>
                      <w:p w:rsidR="00861FD8" w:rsidRPr="007F3AEB" w:rsidRDefault="00861FD8" w:rsidP="00861FD8">
                        <w:pPr>
                          <w:rPr>
                            <w:rFonts w:ascii="HGS創英角ｺﾞｼｯｸUB" w:eastAsia="HGS創英角ｺﾞｼｯｸUB" w:hAnsi="HGS創英角ｺﾞｼｯｸUB"/>
                            <w:sz w:val="44"/>
                            <w:szCs w:val="44"/>
                          </w:rPr>
                        </w:pPr>
                        <w:r w:rsidRPr="007F3AEB">
                          <w:rPr>
                            <w:rFonts w:ascii="HGS創英角ｺﾞｼｯｸUB" w:eastAsia="HGS創英角ｺﾞｼｯｸUB" w:hAnsi="HGS創英角ｺﾞｼｯｸUB" w:hint="eastAsia"/>
                            <w:sz w:val="44"/>
                            <w:szCs w:val="44"/>
                          </w:rPr>
                          <w:t>体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3D5A" w:rsidRDefault="002F3D5A" w:rsidP="00525136">
      <w:pPr>
        <w:ind w:leftChars="-472" w:left="-991" w:firstLineChars="310" w:firstLine="651"/>
      </w:pPr>
    </w:p>
    <w:p w:rsidR="002F3D5A" w:rsidRDefault="002F3D5A" w:rsidP="00297330">
      <w:pPr>
        <w:ind w:leftChars="-472" w:left="-991" w:firstLineChars="310" w:firstLine="651"/>
      </w:pPr>
    </w:p>
    <w:p w:rsidR="00525136" w:rsidRDefault="00297330" w:rsidP="00525136">
      <w:pPr>
        <w:ind w:leftChars="-472" w:left="-989" w:hanging="2"/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w:drawing>
          <wp:anchor distT="0" distB="0" distL="114300" distR="114300" simplePos="0" relativeHeight="251815936" behindDoc="1" locked="0" layoutInCell="1" allowOverlap="1" wp14:anchorId="63FD29BC" wp14:editId="0236F93A">
            <wp:simplePos x="0" y="0"/>
            <wp:positionH relativeFrom="column">
              <wp:posOffset>5166995</wp:posOffset>
            </wp:positionH>
            <wp:positionV relativeFrom="paragraph">
              <wp:posOffset>20320</wp:posOffset>
            </wp:positionV>
            <wp:extent cx="1475740" cy="981075"/>
            <wp:effectExtent l="0" t="0" r="0" b="9525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AB" w:rsidRPr="00355EFE" w:rsidRDefault="007410AB">
      <w:pPr>
        <w:rPr>
          <w:color w:val="F79646" w:themeColor="accent6"/>
        </w:rPr>
      </w:pPr>
    </w:p>
    <w:p w:rsidR="007410AB" w:rsidRDefault="007410AB" w:rsidP="00E81902">
      <w:pPr>
        <w:ind w:leftChars="-472" w:left="-991"/>
      </w:pPr>
    </w:p>
    <w:p w:rsidR="007410AB" w:rsidRDefault="007410AB"/>
    <w:p w:rsidR="007410AB" w:rsidRDefault="00297330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03D714" wp14:editId="385EC5CD">
                <wp:simplePos x="0" y="0"/>
                <wp:positionH relativeFrom="column">
                  <wp:posOffset>3860202</wp:posOffset>
                </wp:positionH>
                <wp:positionV relativeFrom="paragraph">
                  <wp:posOffset>183515</wp:posOffset>
                </wp:positionV>
                <wp:extent cx="2987675" cy="435743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435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28" w:rsidRDefault="003A1828" w:rsidP="00297330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3D40B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※定員に達した場合は受付を終了しま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A1828" w:rsidRDefault="003A1828" w:rsidP="00297330">
                            <w:pPr>
                              <w:spacing w:line="240" w:lineRule="exact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※見学のみの方は</w:t>
                            </w:r>
                            <w:r w:rsidRPr="003D40B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申込み不要で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303.95pt;margin-top:14.45pt;width:235.25pt;height:34.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" filled="f" stroked="f" strokeweight=".5pt">
                <v:textbox>
                  <w:txbxContent>
                    <w:p w:rsidR="003A1828" w:rsidRDefault="003A1828" w:rsidP="00297330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3D40B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※定員に達した場合は受付を終了します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。</w:t>
                      </w:r>
                    </w:p>
                    <w:p w:rsidR="003A1828" w:rsidRDefault="003A1828" w:rsidP="00297330">
                      <w:pPr>
                        <w:spacing w:line="240" w:lineRule="exact"/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※見学のみの方は</w:t>
                      </w:r>
                      <w:r w:rsidRPr="003D40B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申込み不要です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410AB" w:rsidRDefault="007410AB"/>
    <w:p w:rsidR="000952D6" w:rsidRDefault="00297330">
      <w:r>
        <w:rPr>
          <w:noProof/>
        </w:rPr>
        <w:drawing>
          <wp:anchor distT="0" distB="0" distL="114300" distR="114300" simplePos="0" relativeHeight="251816960" behindDoc="0" locked="0" layoutInCell="1" allowOverlap="1" wp14:anchorId="26D72869" wp14:editId="2735FCF1">
            <wp:simplePos x="0" y="0"/>
            <wp:positionH relativeFrom="column">
              <wp:posOffset>855233</wp:posOffset>
            </wp:positionH>
            <wp:positionV relativeFrom="paragraph">
              <wp:posOffset>164054</wp:posOffset>
            </wp:positionV>
            <wp:extent cx="5165725" cy="27336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拓正会松永会長魚拓（鯛）加工1203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E9F" w:rsidRDefault="00047E9F"/>
    <w:p w:rsidR="00047E9F" w:rsidRDefault="00047E9F"/>
    <w:p w:rsidR="00047E9F" w:rsidRDefault="00047E9F"/>
    <w:p w:rsidR="00047E9F" w:rsidRDefault="00047E9F"/>
    <w:p w:rsidR="00047E9F" w:rsidRDefault="00047E9F"/>
    <w:p w:rsidR="00047E9F" w:rsidRPr="00047E9F" w:rsidRDefault="00047E9F"/>
    <w:p w:rsidR="001F1D05" w:rsidRDefault="00565210">
      <w:r>
        <w:rPr>
          <w:rFonts w:hint="eastAsia"/>
        </w:rPr>
        <w:t xml:space="preserve">                                                                  </w:t>
      </w:r>
    </w:p>
    <w:p w:rsidR="001F1D05" w:rsidRDefault="001F1D05"/>
    <w:p w:rsidR="00E13F06" w:rsidRDefault="00E13F06"/>
    <w:p w:rsidR="00E13F06" w:rsidRDefault="00E13F06"/>
    <w:p w:rsidR="00F415A4" w:rsidRDefault="00F415A4" w:rsidP="000F0E15">
      <w:pPr>
        <w:tabs>
          <w:tab w:val="left" w:pos="567"/>
          <w:tab w:val="left" w:pos="1560"/>
          <w:tab w:val="left" w:pos="1843"/>
          <w:tab w:val="left" w:pos="1985"/>
        </w:tabs>
      </w:pPr>
    </w:p>
    <w:p w:rsidR="00F415A4" w:rsidRDefault="00F415A4"/>
    <w:p w:rsidR="00F415A4" w:rsidRDefault="00E80E83" w:rsidP="00E80E83">
      <w:pPr>
        <w:ind w:firstLineChars="100" w:firstLine="360"/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9F6C029" wp14:editId="6A36DC2E">
                <wp:simplePos x="0" y="0"/>
                <wp:positionH relativeFrom="column">
                  <wp:posOffset>117512</wp:posOffset>
                </wp:positionH>
                <wp:positionV relativeFrom="paragraph">
                  <wp:posOffset>203835</wp:posOffset>
                </wp:positionV>
                <wp:extent cx="1130935" cy="688340"/>
                <wp:effectExtent l="0" t="0" r="0" b="0"/>
                <wp:wrapNone/>
                <wp:docPr id="378" name="グループ化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688340"/>
                          <a:chOff x="0" y="0"/>
                          <a:chExt cx="1130935" cy="688340"/>
                        </a:xfrm>
                        <a:solidFill>
                          <a:srgbClr val="FF9900"/>
                        </a:solidFill>
                      </wpg:grpSpPr>
                      <wps:wsp>
                        <wps:cNvPr id="377" name="円/楕円 377"/>
                        <wps:cNvSpPr/>
                        <wps:spPr>
                          <a:xfrm>
                            <a:off x="0" y="0"/>
                            <a:ext cx="1130935" cy="6883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テキスト ボックス 319"/>
                        <wps:cNvSpPr txBox="1"/>
                        <wps:spPr>
                          <a:xfrm>
                            <a:off x="172122" y="86060"/>
                            <a:ext cx="775970" cy="46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BE6" w:rsidRPr="007F3AEB" w:rsidRDefault="000B4BE6" w:rsidP="000B4BE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44"/>
                                  <w:szCs w:val="44"/>
                                </w:rPr>
                                <w:t>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8" o:spid="_x0000_s1034" style="position:absolute;left:0;text-align:left;margin-left:9.25pt;margin-top:16.05pt;width:89.05pt;height:54.2pt;z-index:251841536" coordsize="11309,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">
                <v:oval id="円/楕円 377" o:spid="_x0000_s1035" style="position:absolute;width:11309;height:6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WgMQA&#10;AADcAAAADwAAAGRycy9kb3ducmV2LnhtbESPQWsCMRSE74X+h/AK3mq2LXRlaxQpiL2JNuD1sXnd&#10;bLt52SZxXf31jSD0OMzMN8x8ObpODBRi61nB07QAQVx703KjQH+uH2cgYkI22HkmBWeKsFzc382x&#10;Mv7EOxr2qREZwrFCBTalvpIy1pYcxqnvibP35YPDlGVopAl4ynDXyeeieJUOW84LFnt6t1T/7I9O&#10;QWmDPgy7jV6t9fdvOZPSXPRWqcnDuHoDkWhM/+Fb+8MoeClLuJ7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VoDEAAAA3AAAAA8AAAAAAAAAAAAAAAAAmAIAAGRycy9k&#10;b3ducmV2LnhtbFBLBQYAAAAABAAEAPUAAACJAwAAAAA=&#10;" fillcolor="yellow" stroked="f" strokeweight="2pt"/>
                <v:shape id="テキスト ボックス 319" o:spid="_x0000_s1036" type="#_x0000_t202" style="position:absolute;left:1721;top:860;width:7759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0B4BE6" w:rsidRPr="007F3AEB" w:rsidRDefault="000B4BE6" w:rsidP="000B4BE6">
                        <w:pPr>
                          <w:rPr>
                            <w:rFonts w:ascii="HGS創英角ｺﾞｼｯｸUB" w:eastAsia="HGS創英角ｺﾞｼｯｸUB" w:hAnsi="HGS創英角ｺﾞｼｯｸUB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44"/>
                            <w:szCs w:val="44"/>
                          </w:rPr>
                          <w:t>展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7330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4F65A9B" wp14:editId="19FEAB1A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7107555" cy="1621155"/>
                <wp:effectExtent l="0" t="0" r="17145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07555" cy="1621155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463" w:rsidRPr="00BF1D51" w:rsidRDefault="00CD5728" w:rsidP="00BF1D51">
                            <w:pPr>
                              <w:tabs>
                                <w:tab w:val="left" w:pos="4111"/>
                                <w:tab w:val="left" w:pos="4253"/>
                              </w:tabs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7C7F3D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D51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CD5728" w:rsidRPr="004F7463" w:rsidRDefault="00CD5728" w:rsidP="003630E2">
                            <w:pPr>
                              <w:pStyle w:val="ac"/>
                              <w:tabs>
                                <w:tab w:val="left" w:pos="1843"/>
                                <w:tab w:val="left" w:pos="2127"/>
                                <w:tab w:val="left" w:pos="2552"/>
                              </w:tabs>
                              <w:snapToGrid w:val="0"/>
                              <w:spacing w:line="240" w:lineRule="auto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0;margin-top:8.7pt;width:559.65pt;height:127.65pt;flip:y;z-index:-251518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" fillcolor="white [3201]" strokecolor="#e36c0a [2409]" strokeweight="2pt">
                <v:stroke joinstyle="round"/>
                <v:textbox>
                  <w:txbxContent>
                    <w:p w:rsidR="004F7463" w:rsidRPr="00BF1D51" w:rsidRDefault="00CD5728" w:rsidP="00BF1D51">
                      <w:pPr>
                        <w:tabs>
                          <w:tab w:val="left" w:pos="4111"/>
                          <w:tab w:val="left" w:pos="4253"/>
                        </w:tabs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 xml:space="preserve">        </w:t>
                      </w:r>
                      <w:r w:rsidR="007C7F3D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 xml:space="preserve"> </w:t>
                      </w:r>
                      <w:r w:rsidR="00BF1D51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CD5728" w:rsidRPr="004F7463" w:rsidRDefault="00CD5728" w:rsidP="003630E2">
                      <w:pPr>
                        <w:pStyle w:val="ac"/>
                        <w:tabs>
                          <w:tab w:val="left" w:pos="1843"/>
                          <w:tab w:val="left" w:pos="2127"/>
                          <w:tab w:val="left" w:pos="2552"/>
                        </w:tabs>
                        <w:snapToGrid w:val="0"/>
                        <w:spacing w:line="240" w:lineRule="auto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15A4" w:rsidRDefault="00297330"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B12728" wp14:editId="11381B80">
                <wp:simplePos x="0" y="0"/>
                <wp:positionH relativeFrom="column">
                  <wp:posOffset>1819275</wp:posOffset>
                </wp:positionH>
                <wp:positionV relativeFrom="paragraph">
                  <wp:posOffset>35560</wp:posOffset>
                </wp:positionV>
                <wp:extent cx="2505075" cy="552450"/>
                <wp:effectExtent l="0" t="0" r="9525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463" w:rsidRPr="00BF1D51" w:rsidRDefault="004F7463" w:rsidP="004F7463">
                            <w:pPr>
                              <w:tabs>
                                <w:tab w:val="left" w:pos="4111"/>
                                <w:tab w:val="left" w:pos="4253"/>
                              </w:tabs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F1D5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アート魚拓展</w:t>
                            </w:r>
                          </w:p>
                          <w:p w:rsidR="004F7463" w:rsidRDefault="004F7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5" o:spid="_x0000_s1038" type="#_x0000_t202" style="position:absolute;left:0;text-align:left;margin-left:143.25pt;margin-top:2.8pt;width:197.25pt;height:4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" fillcolor="white [3201]" stroked="f" strokeweight=".5pt">
                <v:textbox>
                  <w:txbxContent>
                    <w:p w:rsidR="004F7463" w:rsidRPr="00BF1D51" w:rsidRDefault="004F7463" w:rsidP="004F7463">
                      <w:pPr>
                        <w:tabs>
                          <w:tab w:val="left" w:pos="4111"/>
                          <w:tab w:val="left" w:pos="4253"/>
                        </w:tabs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BF1D5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アート魚拓</w:t>
                      </w:r>
                      <w:bookmarkStart w:id="1" w:name="_GoBack"/>
                      <w:r w:rsidRPr="00BF1D5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展</w:t>
                      </w:r>
                    </w:p>
                    <w:bookmarkEnd w:id="1"/>
                    <w:p w:rsidR="004F7463" w:rsidRDefault="004F7463"/>
                  </w:txbxContent>
                </v:textbox>
              </v:shape>
            </w:pict>
          </mc:Fallback>
        </mc:AlternateContent>
      </w:r>
    </w:p>
    <w:p w:rsidR="00BF1D51" w:rsidRDefault="00BF1D51" w:rsidP="00BF1D51">
      <w:pPr>
        <w:pStyle w:val="ac"/>
        <w:tabs>
          <w:tab w:val="left" w:pos="2127"/>
        </w:tabs>
        <w:snapToGrid w:val="0"/>
        <w:spacing w:line="240" w:lineRule="auto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bookmarkStart w:id="0" w:name="_GoBack"/>
      <w:bookmarkEnd w:id="0"/>
    </w:p>
    <w:p w:rsidR="00BF1D51" w:rsidRDefault="00297330" w:rsidP="00BF1D51">
      <w:pPr>
        <w:pStyle w:val="ac"/>
        <w:tabs>
          <w:tab w:val="left" w:pos="2127"/>
        </w:tabs>
        <w:snapToGrid w:val="0"/>
        <w:spacing w:line="240" w:lineRule="auto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77CFA3" wp14:editId="15657D47">
                <wp:simplePos x="0" y="0"/>
                <wp:positionH relativeFrom="column">
                  <wp:posOffset>204507</wp:posOffset>
                </wp:positionH>
                <wp:positionV relativeFrom="paragraph">
                  <wp:posOffset>202565</wp:posOffset>
                </wp:positionV>
                <wp:extent cx="5780405" cy="720000"/>
                <wp:effectExtent l="0" t="0" r="0" b="4445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51" w:rsidRPr="007F3AEB" w:rsidRDefault="00BF1D51" w:rsidP="00BF1D51">
                            <w:pPr>
                              <w:pStyle w:val="ac"/>
                              <w:tabs>
                                <w:tab w:val="left" w:pos="2127"/>
                              </w:tabs>
                              <w:snapToGrid w:val="0"/>
                              <w:spacing w:line="240" w:lineRule="auto"/>
                              <w:rPr>
                                <w:rFonts w:ascii="HGPｺﾞｼｯｸE" w:eastAsia="HGPｺﾞｼｯｸE" w:hAnsi="HGPｺﾞｼｯｸE"/>
                                <w:b w:val="0"/>
                                <w:sz w:val="36"/>
                                <w:szCs w:val="36"/>
                              </w:rPr>
                            </w:pPr>
                            <w:r w:rsidRPr="007F3AEB">
                              <w:rPr>
                                <w:rFonts w:ascii="HGPｺﾞｼｯｸE" w:eastAsia="HGPｺﾞｼｯｸE" w:hAnsi="HGPｺﾞｼｯｸE" w:hint="eastAsia"/>
                                <w:b w:val="0"/>
                                <w:sz w:val="36"/>
                                <w:szCs w:val="36"/>
                              </w:rPr>
                              <w:t>展示期間   :  ２０１７年１月６日（金）～２２日（日）</w:t>
                            </w:r>
                          </w:p>
                          <w:p w:rsidR="00BF1D51" w:rsidRPr="007F3AEB" w:rsidRDefault="00BF1D51" w:rsidP="00BF1D51">
                            <w:pPr>
                              <w:pStyle w:val="ac"/>
                              <w:tabs>
                                <w:tab w:val="left" w:pos="1843"/>
                                <w:tab w:val="left" w:pos="2127"/>
                                <w:tab w:val="left" w:pos="2552"/>
                              </w:tabs>
                              <w:snapToGrid w:val="0"/>
                              <w:spacing w:line="240" w:lineRule="auto"/>
                              <w:rPr>
                                <w:rFonts w:ascii="HGPｺﾞｼｯｸE" w:eastAsia="HGPｺﾞｼｯｸE" w:hAnsi="HGPｺﾞｼｯｸE"/>
                                <w:b w:val="0"/>
                                <w:sz w:val="36"/>
                                <w:szCs w:val="36"/>
                              </w:rPr>
                            </w:pPr>
                            <w:r w:rsidRPr="007F3AEB">
                              <w:rPr>
                                <w:rFonts w:ascii="HGPｺﾞｼｯｸE" w:eastAsia="HGPｺﾞｼｯｸE" w:hAnsi="HGPｺﾞｼｯｸE" w:hint="eastAsia"/>
                                <w:b w:val="0"/>
                                <w:sz w:val="36"/>
                                <w:szCs w:val="36"/>
                              </w:rPr>
                              <w:t>場　　　所   :  大阪府立中央図書館１階　展示コーナー</w:t>
                            </w:r>
                          </w:p>
                          <w:p w:rsidR="00BF1D51" w:rsidRPr="007F3AEB" w:rsidRDefault="00BF1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8" o:spid="_x0000_s1039" type="#_x0000_t202" style="position:absolute;left:0;text-align:left;margin-left:16.1pt;margin-top:15.95pt;width:455.15pt;height:56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" filled="f" stroked="f" strokeweight=".5pt">
                <v:textbox>
                  <w:txbxContent>
                    <w:p w:rsidR="00BF1D51" w:rsidRPr="007F3AEB" w:rsidRDefault="00BF1D51" w:rsidP="00BF1D51">
                      <w:pPr>
                        <w:pStyle w:val="ac"/>
                        <w:tabs>
                          <w:tab w:val="left" w:pos="2127"/>
                        </w:tabs>
                        <w:snapToGrid w:val="0"/>
                        <w:spacing w:line="240" w:lineRule="auto"/>
                        <w:rPr>
                          <w:rFonts w:ascii="HGPｺﾞｼｯｸE" w:eastAsia="HGPｺﾞｼｯｸE" w:hAnsi="HGPｺﾞｼｯｸE"/>
                          <w:b w:val="0"/>
                          <w:sz w:val="36"/>
                          <w:szCs w:val="36"/>
                        </w:rPr>
                      </w:pPr>
                      <w:r w:rsidRPr="007F3AEB">
                        <w:rPr>
                          <w:rFonts w:ascii="HGPｺﾞｼｯｸE" w:eastAsia="HGPｺﾞｼｯｸE" w:hAnsi="HGPｺﾞｼｯｸE" w:hint="eastAsia"/>
                          <w:b w:val="0"/>
                          <w:sz w:val="36"/>
                          <w:szCs w:val="36"/>
                        </w:rPr>
                        <w:t>展示期間   :  ２０１７年１月６日（金）～２２日（日）</w:t>
                      </w:r>
                    </w:p>
                    <w:p w:rsidR="00BF1D51" w:rsidRPr="007F3AEB" w:rsidRDefault="00BF1D51" w:rsidP="00BF1D51">
                      <w:pPr>
                        <w:pStyle w:val="ac"/>
                        <w:tabs>
                          <w:tab w:val="left" w:pos="1843"/>
                          <w:tab w:val="left" w:pos="2127"/>
                          <w:tab w:val="left" w:pos="2552"/>
                        </w:tabs>
                        <w:snapToGrid w:val="0"/>
                        <w:spacing w:line="240" w:lineRule="auto"/>
                        <w:rPr>
                          <w:rFonts w:ascii="HGPｺﾞｼｯｸE" w:eastAsia="HGPｺﾞｼｯｸE" w:hAnsi="HGPｺﾞｼｯｸE"/>
                          <w:b w:val="0"/>
                          <w:sz w:val="36"/>
                          <w:szCs w:val="36"/>
                        </w:rPr>
                      </w:pPr>
                      <w:r w:rsidRPr="007F3AEB">
                        <w:rPr>
                          <w:rFonts w:ascii="HGPｺﾞｼｯｸE" w:eastAsia="HGPｺﾞｼｯｸE" w:hAnsi="HGPｺﾞｼｯｸE" w:hint="eastAsia"/>
                          <w:b w:val="0"/>
                          <w:sz w:val="36"/>
                          <w:szCs w:val="36"/>
                        </w:rPr>
                        <w:t>場　　　所   :  大阪府立中央図書館１階　展示コーナー</w:t>
                      </w:r>
                    </w:p>
                    <w:p w:rsidR="00BF1D51" w:rsidRPr="007F3AEB" w:rsidRDefault="00BF1D51"/>
                  </w:txbxContent>
                </v:textbox>
              </v:shape>
            </w:pict>
          </mc:Fallback>
        </mc:AlternateContent>
      </w:r>
    </w:p>
    <w:p w:rsidR="00F415A4" w:rsidRDefault="00F415A4"/>
    <w:p w:rsidR="00E13F06" w:rsidRDefault="00E13F06" w:rsidP="00DF2303">
      <w:pPr>
        <w:tabs>
          <w:tab w:val="left" w:pos="4962"/>
        </w:tabs>
      </w:pPr>
    </w:p>
    <w:p w:rsidR="001D1C3B" w:rsidRPr="001D1C3B" w:rsidRDefault="001D1C3B" w:rsidP="001D1C3B"/>
    <w:p w:rsidR="001164E2" w:rsidRDefault="000B4BE6">
      <w:r w:rsidRPr="00CC68B3">
        <w:rPr>
          <w:rFonts w:hint="eastAsia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2C0B6F5" wp14:editId="1637C686">
                <wp:simplePos x="0" y="0"/>
                <wp:positionH relativeFrom="column">
                  <wp:posOffset>-28612</wp:posOffset>
                </wp:positionH>
                <wp:positionV relativeFrom="paragraph">
                  <wp:posOffset>50800</wp:posOffset>
                </wp:positionV>
                <wp:extent cx="1007110" cy="502285"/>
                <wp:effectExtent l="0" t="0" r="2540" b="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07110" cy="502285"/>
                          <a:chOff x="0" y="0"/>
                          <a:chExt cx="1007110" cy="502825"/>
                        </a:xfrm>
                      </wpg:grpSpPr>
                      <wps:wsp>
                        <wps:cNvPr id="294" name="正方形/長方形 294"/>
                        <wps:cNvSpPr/>
                        <wps:spPr>
                          <a:xfrm flipV="1">
                            <a:off x="0" y="250825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正方形/長方形 295"/>
                        <wps:cNvSpPr/>
                        <wps:spPr>
                          <a:xfrm flipV="1">
                            <a:off x="2508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正方形/長方形 296"/>
                        <wps:cNvSpPr/>
                        <wps:spPr>
                          <a:xfrm flipV="1">
                            <a:off x="501650" y="2508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正方形/長方形 297"/>
                        <wps:cNvSpPr/>
                        <wps:spPr>
                          <a:xfrm flipV="1">
                            <a:off x="755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3" o:spid="_x0000_s1026" style="position:absolute;left:0;text-align:left;margin-left:-2.25pt;margin-top:4pt;width:79.3pt;height:39.55pt;flip:y;z-index:251826176" coordsize="10071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">
                <v:rect id="正方形/長方形 294" o:spid="_x0000_s1027" style="position:absolute;top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9g8QA&#10;AADcAAAADwAAAGRycy9kb3ducmV2LnhtbESPT4vCMBTE74LfITxhb5oqorVrFHFxETz5hwVvj+Zt&#10;27V5KU3WVj+9EQSPw8z8hpkvW1OKK9WusKxgOIhAEKdWF5wpOB03/RiE88gaS8uk4EYOlotuZ46J&#10;tg3v6XrwmQgQdgkqyL2vEildmpNBN7AVcfB+bW3QB1lnUtfYBLgp5SiKJtJgwWEhx4rWOaWXw79R&#10;8PV9np35Z3qLTIy0m+K9id2fUh+9dvUJwlPr3+FXe6sVjGZ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CPYPEAAAA3AAAAA8AAAAAAAAAAAAAAAAAmAIAAGRycy9k&#10;b3ducmV2LnhtbFBLBQYAAAAABAAEAPUAAACJAwAAAAA=&#10;" fillcolor="red" stroked="f" strokeweight="2pt"/>
                <v:rect id="正方形/長方形 295" o:spid="_x0000_s1028" style="position:absolute;left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YGMQA&#10;AADcAAAADwAAAGRycy9kb3ducmV2LnhtbESPT4vCMBTE74LfITxhb5oqqLVrFHFxETz5hwVvj+Zt&#10;27V5KU3WVj+9EQSPw8z8hpkvW1OKK9WusKxgOIhAEKdWF5wpOB03/RiE88gaS8uk4EYOlotuZ46J&#10;tg3v6XrwmQgQdgkqyL2vEildmpNBN7AVcfB+bW3QB1lnUtfYBLgp5SiKJtJgwWEhx4rWOaWXw79R&#10;8PV9np35Z3qLTIy0m+K9id2fUh+9dvUJwlPr3+FXe6sVjGZ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mBjEAAAA3AAAAA8AAAAAAAAAAAAAAAAAmAIAAGRycy9k&#10;b3ducmV2LnhtbFBLBQYAAAAABAAEAPUAAACJAwAAAAA=&#10;" fillcolor="red" stroked="f" strokeweight="2pt"/>
                <v:rect id="正方形/長方形 296" o:spid="_x0000_s1029" style="position:absolute;left:5016;top:2508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Gb8UA&#10;AADcAAAADwAAAGRycy9kb3ducmV2LnhtbESPT2vCQBTE70K/w/IKvZmNHsyfuoq0tBQ8VUXI7ZF9&#10;TdJm34bs1iT99G5B8DjMzG+Y9XY0rbhQ7xrLChZRDIK4tLrhSsHp+DZPQTiPrLG1TAomcrDdPMzW&#10;mGs78CddDr4SAcIuRwW1910upStrMugi2xEH78v2Bn2QfSV1j0OAm1Yu43glDTYcFmrs6KWm8ufw&#10;axS8vhdZwedkik2KtE/wb0jdt1JPj+PuGYSn0d/Dt/aHVrDMVvB/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AZvxQAAANwAAAAPAAAAAAAAAAAAAAAAAJgCAABkcnMv&#10;ZG93bnJldi54bWxQSwUGAAAAAAQABAD1AAAAigMAAAAA&#10;" fillcolor="red" stroked="f" strokeweight="2pt"/>
                <v:rect id="正方形/長方形 297" o:spid="_x0000_s1030" style="position:absolute;left:7556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j9MQA&#10;AADcAAAADwAAAGRycy9kb3ducmV2LnhtbESPT4vCMBTE7wt+h/AEb2uqB1u7RhFFETz5hwVvj+Zt&#10;27V5KU201U9vhIU9DjPzG2a26Ewl7tS40rKC0TACQZxZXXKu4HzafCYgnEfWWFkmBQ9ysJj3PmaY&#10;atvyge5Hn4sAYZeigsL7OpXSZQUZdENbEwfvxzYGfZBNLnWDbYCbSo6jaCINlhwWCqxpVVB2Pd6M&#10;gvX2Mr3wd/yITIK0j/HZJu5XqUG/W36B8NT5//Bfe6cVjKcx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o/TEAAAA3AAAAA8AAAAAAAAAAAAAAAAAmAIAAGRycy9k&#10;b3ducmV2LnhtbFBLBQYAAAAABAAEAPUAAACJAwAAAAA=&#10;" fillcolor="red" stroked="f" strokeweight="2pt"/>
              </v:group>
            </w:pict>
          </mc:Fallback>
        </mc:AlternateContent>
      </w:r>
      <w:r w:rsidRPr="00CC68B3">
        <w:rPr>
          <w:rFonts w:hint="eastAsia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6009594" wp14:editId="6F773198">
                <wp:simplePos x="0" y="0"/>
                <wp:positionH relativeFrom="column">
                  <wp:posOffset>5658522</wp:posOffset>
                </wp:positionH>
                <wp:positionV relativeFrom="paragraph">
                  <wp:posOffset>50800</wp:posOffset>
                </wp:positionV>
                <wp:extent cx="1007110" cy="502285"/>
                <wp:effectExtent l="0" t="0" r="2540" b="0"/>
                <wp:wrapNone/>
                <wp:docPr id="478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007110" cy="502285"/>
                          <a:chOff x="0" y="0"/>
                          <a:chExt cx="1007110" cy="502825"/>
                        </a:xfrm>
                      </wpg:grpSpPr>
                      <wps:wsp>
                        <wps:cNvPr id="479" name="正方形/長方形 479"/>
                        <wps:cNvSpPr/>
                        <wps:spPr>
                          <a:xfrm flipV="1">
                            <a:off x="0" y="250825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正方形/長方形 288"/>
                        <wps:cNvSpPr/>
                        <wps:spPr>
                          <a:xfrm flipV="1">
                            <a:off x="2508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正方形/長方形 290"/>
                        <wps:cNvSpPr/>
                        <wps:spPr>
                          <a:xfrm flipV="1">
                            <a:off x="501650" y="2508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正方形/長方形 292"/>
                        <wps:cNvSpPr/>
                        <wps:spPr>
                          <a:xfrm flipV="1">
                            <a:off x="755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78" o:spid="_x0000_s1026" style="position:absolute;left:0;text-align:left;margin-left:445.55pt;margin-top:4pt;width:79.3pt;height:39.55pt;flip:x y;z-index:251825152" coordsize="10071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">
                <v:rect id="正方形/長方形 479" o:spid="_x0000_s1027" style="position:absolute;top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2H8UA&#10;AADcAAAADwAAAGRycy9kb3ducmV2LnhtbESPQWvCQBSE74L/YXkFb2bTIk1MsxGpKIWe1FLw9si+&#10;Jmmzb0N2NbG/vlsQPA4z8w2Tr0bTigv1rrGs4DGKQRCXVjdcKfg4bucpCOeRNbaWScGVHKyK6STH&#10;TNuB93Q5+EoECLsMFdTed5mUrqzJoItsRxy8L9sb9EH2ldQ9DgFuWvkUx8/SYMNhocaOXmsqfw5n&#10;o2CzOy1P/JlcY5MivSf4O6TuW6nZw7h+AeFp9Pfwrf2mFSySJfyfC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LYfxQAAANwAAAAPAAAAAAAAAAAAAAAAAJgCAABkcnMv&#10;ZG93bnJldi54bWxQSwUGAAAAAAQABAD1AAAAigMAAAAA&#10;" fillcolor="red" stroked="f" strokeweight="2pt"/>
                <v:rect id="正方形/長方形 288" o:spid="_x0000_s1028" style="position:absolute;left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hW8EA&#10;AADcAAAADwAAAGRycy9kb3ducmV2LnhtbERPy4rCMBTdC/MP4Q6403S60E41lkFRBFc+GHB3aa5t&#10;tbkpTbTVrzeLgVkeznue9aYWD2pdZVnB1zgCQZxbXXGh4HRcjxIQziNrrC2Tgic5yBYfgzmm2na8&#10;p8fBFyKEsEtRQel9k0rp8pIMurFtiAN3sa1BH2BbSN1iF8JNLeMomkiDFYeGEhtalpTfDnejYLU5&#10;f5/5d/qMTIK0m+KrS9xVqeFn/zMD4an3/+I/91YriJOwNpw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oVvBAAAA3AAAAA8AAAAAAAAAAAAAAAAAmAIAAGRycy9kb3du&#10;cmV2LnhtbFBLBQYAAAAABAAEAPUAAACGAwAAAAA=&#10;" fillcolor="red" stroked="f" strokeweight="2pt"/>
                <v:rect id="正方形/長方形 290" o:spid="_x0000_s1029" style="position:absolute;left:5016;top:2508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7gMEA&#10;AADcAAAADwAAAGRycy9kb3ducmV2LnhtbERPy2rCQBTdC/2H4Ra600mzMDF1lKIoha6qIri7ZG6T&#10;aOZOyIx59Os7C8Hl4byX68HUoqPWVZYVvM8iEMS51RUXCk7H3TQF4TyyxtoyKRjJwXr1Mllipm3P&#10;P9QdfCFCCLsMFZTeN5mULi/JoJvZhjhwv7Y16ANsC6lb7EO4qWUcRXNpsOLQUGJDm5Ly2+FuFGz3&#10;l8WFz8kYmRTpO8G/PnVXpd5eh88PEJ4G/xQ/3F9aQbwI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5O4DBAAAA3AAAAA8AAAAAAAAAAAAAAAAAmAIAAGRycy9kb3du&#10;cmV2LnhtbFBLBQYAAAAABAAEAPUAAACGAwAAAAA=&#10;" fillcolor="red" stroked="f" strokeweight="2pt"/>
                <v:rect id="正方形/長方形 292" o:spid="_x0000_s1030" style="position:absolute;left:7556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AbMMA&#10;AADcAAAADwAAAGRycy9kb3ducmV2LnhtbESPQYvCMBSE7wv+h/AEb5rag9auUURRBE+6y4K3R/O2&#10;7dq8lCba6q83grDHYWa+YebLzlTiRo0rLSsYjyIQxJnVJecKvr+2wwSE88gaK8uk4E4OlovexxxT&#10;bVs+0u3kcxEg7FJUUHhfp1K6rCCDbmRr4uD92sagD7LJpW6wDXBTyTiKJtJgyWGhwJrWBWWX09Uo&#10;2OzOszP/TO+RSZAOU3y0iftTatDvVp8gPHX+P/xu77WCeBbD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cAbMMAAADcAAAADwAAAAAAAAAAAAAAAACYAgAAZHJzL2Rv&#10;d25yZXYueG1sUEsFBgAAAAAEAAQA9QAAAIgDAAAAAA==&#10;" fillcolor="red" stroked="f" strokeweight="2pt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B68476" wp14:editId="57048074">
                <wp:simplePos x="0" y="0"/>
                <wp:positionH relativeFrom="margin">
                  <wp:align>center</wp:align>
                </wp:positionH>
                <wp:positionV relativeFrom="paragraph">
                  <wp:posOffset>22111</wp:posOffset>
                </wp:positionV>
                <wp:extent cx="6236970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448" w:rsidRPr="00376BD8" w:rsidRDefault="00355EFE" w:rsidP="000B4BE6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376BD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【主催】大阪府立中央図書館</w:t>
                            </w:r>
                            <w:r w:rsidR="00925448" w:rsidRPr="00376BD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指定管理者　長谷工・大阪共立・TRCグループ</w:t>
                            </w:r>
                          </w:p>
                          <w:p w:rsidR="00925448" w:rsidRPr="00376BD8" w:rsidRDefault="00925448" w:rsidP="000B4BE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0" type="#_x0000_t202" style="position:absolute;left:0;text-align:left;margin-left:0;margin-top:1.75pt;width:491.1pt;height:26.2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" filled="f" stroked="f" strokeweight=".5pt">
                <v:textbox>
                  <w:txbxContent>
                    <w:p w:rsidR="00925448" w:rsidRPr="00376BD8" w:rsidRDefault="00355EFE" w:rsidP="000B4BE6">
                      <w:pPr>
                        <w:spacing w:line="300" w:lineRule="exact"/>
                        <w:jc w:val="center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bookmarkStart w:id="1" w:name="_GoBack"/>
                      <w:r w:rsidRPr="00376BD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【主催】大阪府立中央図書館</w:t>
                      </w:r>
                      <w:r w:rsidR="00925448" w:rsidRPr="00376BD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指定管理者　長谷工・大阪共立・TRCグループ</w:t>
                      </w:r>
                    </w:p>
                    <w:bookmarkEnd w:id="1"/>
                    <w:p w:rsidR="00925448" w:rsidRPr="00376BD8" w:rsidRDefault="00925448" w:rsidP="000B4BE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64E2" w:rsidRDefault="000B4BE6">
      <w:r w:rsidRPr="00CC68B3">
        <w:rPr>
          <w:rFonts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7066D3F" wp14:editId="5C99EA9E">
                <wp:simplePos x="0" y="0"/>
                <wp:positionH relativeFrom="column">
                  <wp:posOffset>-33655</wp:posOffset>
                </wp:positionH>
                <wp:positionV relativeFrom="paragraph">
                  <wp:posOffset>16510</wp:posOffset>
                </wp:positionV>
                <wp:extent cx="1007110" cy="502285"/>
                <wp:effectExtent l="0" t="0" r="2540" b="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502285"/>
                          <a:chOff x="0" y="0"/>
                          <a:chExt cx="1007110" cy="502825"/>
                        </a:xfrm>
                      </wpg:grpSpPr>
                      <wps:wsp>
                        <wps:cNvPr id="304" name="正方形/長方形 304"/>
                        <wps:cNvSpPr/>
                        <wps:spPr>
                          <a:xfrm flipV="1">
                            <a:off x="0" y="250825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正方形/長方形 305"/>
                        <wps:cNvSpPr/>
                        <wps:spPr>
                          <a:xfrm flipV="1">
                            <a:off x="2508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正方形/長方形 306"/>
                        <wps:cNvSpPr/>
                        <wps:spPr>
                          <a:xfrm flipV="1">
                            <a:off x="501650" y="2508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正方形/長方形 308"/>
                        <wps:cNvSpPr/>
                        <wps:spPr>
                          <a:xfrm flipV="1">
                            <a:off x="755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3" o:spid="_x0000_s1026" style="position:absolute;left:0;text-align:left;margin-left:-2.65pt;margin-top:1.3pt;width:79.3pt;height:39.55pt;z-index:251829248" coordsize="10071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">
                <v:rect id="正方形/長方形 304" o:spid="_x0000_s1027" style="position:absolute;top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nmcQA&#10;AADcAAAADwAAAGRycy9kb3ducmV2LnhtbESPQWvCQBSE74X+h+UVvNXdVtGYukqpKEJP2iJ4e2Rf&#10;k2j2bciuJvrr3YLgcZiZb5jpvLOVOFPjS8ca3voKBHHmTMm5ht+f5WsCwgdkg5Vj0nAhD/PZ89MU&#10;U+Na3tB5G3IRIexT1FCEUKdS+qwgi77vauLo/bnGYoiyyaVpsI1wW8l3pUbSYslxocCavgrKjtuT&#10;1bBY7Sd73o0vyiZI32O8tok/aN176T4/QATqwiN8b6+NhoEawv+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p5nEAAAA3AAAAA8AAAAAAAAAAAAAAAAAmAIAAGRycy9k&#10;b3ducmV2LnhtbFBLBQYAAAAABAAEAPUAAACJAwAAAAA=&#10;" fillcolor="red" stroked="f" strokeweight="2pt"/>
                <v:rect id="正方形/長方形 305" o:spid="_x0000_s1028" style="position:absolute;left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CAsQA&#10;AADcAAAADwAAAGRycy9kb3ducmV2LnhtbESPQWvCQBSE74X+h+UVvNXdVtSYukqpKEJP2iJ4e2Rf&#10;k2j2bciuJvrr3YLgcZiZb5jpvLOVOFPjS8ca3voKBHHmTMm5ht+f5WsCwgdkg5Vj0nAhD/PZ89MU&#10;U+Na3tB5G3IRIexT1FCEUKdS+qwgi77vauLo/bnGYoiyyaVpsI1wW8l3pUbSYslxocCavgrKjtuT&#10;1bBY7Sd73o0vyiZI32O8tok/aN176T4/QATqwiN8b6+NhoEawv+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AgLEAAAA3AAAAA8AAAAAAAAAAAAAAAAAmAIAAGRycy9k&#10;b3ducmV2LnhtbFBLBQYAAAAABAAEAPUAAACJAwAAAAA=&#10;" fillcolor="red" stroked="f" strokeweight="2pt"/>
                <v:rect id="正方形/長方形 306" o:spid="_x0000_s1029" style="position:absolute;left:5016;top:2508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cdcUA&#10;AADcAAAADwAAAGRycy9kb3ducmV2LnhtbESPQWvCQBSE70L/w/IKveluW9AYXUNpqQietCJ4e2Sf&#10;SWz2bchuk9hf3xWEHoeZ+YZZZoOtRUetrxxreJ4oEMS5MxUXGg5fn+MEhA/IBmvHpOFKHrLVw2iJ&#10;qXE976jbh0JECPsUNZQhNKmUPi/Jop+4hjh6Z9daDFG2hTQt9hFua/mi1FRarDgulNjQe0n59/7H&#10;avhYn+YnPs6uyiZI2xn+9om/aP30OLwtQAQawn/43t4YDa9q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5x1xQAAANwAAAAPAAAAAAAAAAAAAAAAAJgCAABkcnMv&#10;ZG93bnJldi54bWxQSwUGAAAAAAQABAD1AAAAigMAAAAA&#10;" fillcolor="red" stroked="f" strokeweight="2pt"/>
                <v:rect id="正方形/長方形 308" o:spid="_x0000_s1030" style="position:absolute;left:7556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tnMEA&#10;AADcAAAADwAAAGRycy9kb3ducmV2LnhtbERPz2vCMBS+C/4P4Qm7aeIGs1bTIg7HYKc5Ebw9mmdb&#10;bV5KE23dX78cBjt+fL/X+WAbcafO1441zGcKBHHhTM2lhsP3bpqA8AHZYOOYNDzIQ56NR2tMjev5&#10;i+77UIoYwj5FDVUIbSqlLyqy6GeuJY7c2XUWQ4RdKU2HfQy3jXxW6lVarDk2VNjStqLiur9ZDW/v&#10;p+WJj4uHsgnS5wJ/+sRftH6aDJsViEBD+Bf/uT+MhhcV18Yz8Qj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krZzBAAAA3AAAAA8AAAAAAAAAAAAAAAAAmAIAAGRycy9kb3du&#10;cmV2LnhtbFBLBQYAAAAABAAEAPUAAACGAwAAAAA=&#10;" fillcolor="red" stroked="f" strokeweight="2pt"/>
              </v:group>
            </w:pict>
          </mc:Fallback>
        </mc:AlternateContent>
      </w:r>
      <w:r w:rsidRPr="00CC68B3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61E1DFC" wp14:editId="6C71062A">
                <wp:simplePos x="0" y="0"/>
                <wp:positionH relativeFrom="column">
                  <wp:posOffset>5635625</wp:posOffset>
                </wp:positionH>
                <wp:positionV relativeFrom="paragraph">
                  <wp:posOffset>16510</wp:posOffset>
                </wp:positionV>
                <wp:extent cx="1007110" cy="502285"/>
                <wp:effectExtent l="0" t="0" r="2540" b="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07110" cy="502285"/>
                          <a:chOff x="0" y="0"/>
                          <a:chExt cx="1007110" cy="502825"/>
                        </a:xfrm>
                      </wpg:grpSpPr>
                      <wps:wsp>
                        <wps:cNvPr id="299" name="正方形/長方形 299"/>
                        <wps:cNvSpPr/>
                        <wps:spPr>
                          <a:xfrm flipV="1">
                            <a:off x="0" y="250825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正方形/長方形 300"/>
                        <wps:cNvSpPr/>
                        <wps:spPr>
                          <a:xfrm flipV="1">
                            <a:off x="2508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正方形/長方形 301"/>
                        <wps:cNvSpPr/>
                        <wps:spPr>
                          <a:xfrm flipV="1">
                            <a:off x="501650" y="2508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正方形/長方形 302"/>
                        <wps:cNvSpPr/>
                        <wps:spPr>
                          <a:xfrm flipV="1">
                            <a:off x="755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8" o:spid="_x0000_s1026" style="position:absolute;left:0;text-align:left;margin-left:443.75pt;margin-top:1.3pt;width:79.3pt;height:39.55pt;flip:x;z-index:251828224" coordsize="10071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">
                <v:rect id="正方形/長方形 299" o:spid="_x0000_s1027" style="position:absolute;top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SHcMA&#10;AADcAAAADwAAAGRycy9kb3ducmV2LnhtbESPQYvCMBSE7wv+h/AEb5rqQduuUURRBE+6y4K3R/O2&#10;7dq8lCba6q83grDHYWa+YebLzlTiRo0rLSsYjyIQxJnVJecKvr+2wxiE88gaK8uk4E4OlovexxxT&#10;bVs+0u3kcxEg7FJUUHhfp1K6rCCDbmRr4uD92sagD7LJpW6wDXBTyUkUTaXBksNCgTWtC8oup6tR&#10;sNmdkzP/zO6RiZEOM3y0sftTatDvVp8gPHX+P/xu77WCSZLA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OSHcMAAADcAAAADwAAAAAAAAAAAAAAAACYAgAAZHJzL2Rv&#10;d25yZXYueG1sUEsFBgAAAAAEAAQA9QAAAIgDAAAAAA==&#10;" fillcolor="red" stroked="f" strokeweight="2pt"/>
                <v:rect id="正方形/長方形 300" o:spid="_x0000_s1028" style="position:absolute;left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hmsEA&#10;AADcAAAADwAAAGRycy9kb3ducmV2LnhtbERPz2vCMBS+C/4P4Qm7aeIGs1bTIg7HYKc5Ebw9mmdb&#10;bV5KE23dX78cBjt+fL/X+WAbcafO1441zGcKBHHhTM2lhsP3bpqA8AHZYOOYNDzIQ56NR2tMjev5&#10;i+77UIoYwj5FDVUIbSqlLyqy6GeuJY7c2XUWQ4RdKU2HfQy3jXxW6lVarDk2VNjStqLiur9ZDW/v&#10;p+WJj4uHsgnS5wJ/+sRftH6aDJsViEBD+Bf/uT+MhhcV58cz8Qj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SoZrBAAAA3AAAAA8AAAAAAAAAAAAAAAAAmAIAAGRycy9kb3du&#10;cmV2LnhtbFBLBQYAAAAABAAEAPUAAACGAwAAAAA=&#10;" fillcolor="red" stroked="f" strokeweight="2pt"/>
                <v:rect id="正方形/長方形 301" o:spid="_x0000_s1029" style="position:absolute;left:5016;top:2508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EAcUA&#10;AADcAAAADwAAAGRycy9kb3ducmV2LnhtbESPQWvCQBSE7wX/w/KE3upuFGqMrkEUS6EnbSl4e2Rf&#10;k9Ts25BdTeyv7xaEHoeZ+YZZ5YNtxJU6XzvWkEwUCOLCmZpLDR/v+6cUhA/IBhvHpOFGHvL16GGF&#10;mXE9H+h6DKWIEPYZaqhCaDMpfVGRRT9xLXH0vlxnMUTZldJ02Ee4beRUqWdpsea4UGFL24qK8/Fi&#10;NexeTosTf85vyqZIb3P86VP/rfXjeNgsQQQawn/43n41GmYqg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gQBxQAAANwAAAAPAAAAAAAAAAAAAAAAAJgCAABkcnMv&#10;ZG93bnJldi54bWxQSwUGAAAAAAQABAD1AAAAigMAAAAA&#10;" fillcolor="red" stroked="f" strokeweight="2pt"/>
                <v:rect id="正方形/長方形 302" o:spid="_x0000_s1030" style="position:absolute;left:7556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adsQA&#10;AADcAAAADwAAAGRycy9kb3ducmV2LnhtbESPT2vCQBTE74V+h+UVequ7VagxukqpWAqe/IPg7ZF9&#10;JrHZtyG7muindwXB4zAzv2Ems85W4kyNLx1r+OwpEMSZMyXnGrabxUcCwgdkg5Vj0nAhD7Pp68sE&#10;U+NaXtF5HXIRIexT1FCEUKdS+qwgi77nauLoHVxjMUTZ5NI02Ea4rWRfqS9pseS4UGBNPwVl/+uT&#10;1TD/3Y/2vBtelE2QlkO8tok/av3+1n2PQQTqwjP8aP8ZDQPVh/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mnbEAAAA3AAAAA8AAAAAAAAAAAAAAAAAmAIAAGRycy9k&#10;b3ducmV2LnhtbFBLBQYAAAAABAAEAPUAAACJAwAAAAA=&#10;" fillcolor="red" stroked="f" strokeweight="2pt"/>
              </v:group>
            </w:pict>
          </mc:Fallback>
        </mc:AlternateContent>
      </w:r>
    </w:p>
    <w:p w:rsidR="001164E2" w:rsidRDefault="001164E2"/>
    <w:p w:rsidR="001164E2" w:rsidRDefault="002C7A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3991B" wp14:editId="20B58178">
                <wp:simplePos x="0" y="0"/>
                <wp:positionH relativeFrom="column">
                  <wp:posOffset>51758</wp:posOffset>
                </wp:positionH>
                <wp:positionV relativeFrom="paragraph">
                  <wp:posOffset>51758</wp:posOffset>
                </wp:positionV>
                <wp:extent cx="6686550" cy="38042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80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BD7" w:rsidRPr="005B39D8" w:rsidRDefault="00AF787C" w:rsidP="0028787E">
                            <w:pPr>
                              <w:tabs>
                                <w:tab w:val="left" w:pos="284"/>
                              </w:tabs>
                              <w:rPr>
                                <w:rFonts w:ascii="HG明朝E" w:eastAsia="HG明朝E" w:hAnsi="HG明朝E"/>
                                <w:b/>
                                <w:sz w:val="32"/>
                                <w:szCs w:val="32"/>
                              </w:rPr>
                            </w:pPr>
                            <w:r w:rsidRPr="005B39D8">
                              <w:rPr>
                                <w:rFonts w:ascii="HG明朝E" w:eastAsia="HG明朝E" w:hAnsi="HG明朝E" w:hint="eastAsia"/>
                                <w:b/>
                                <w:sz w:val="32"/>
                                <w:szCs w:val="32"/>
                              </w:rPr>
                              <w:t>「アート魚拓</w:t>
                            </w:r>
                            <w:r w:rsidR="001164E2" w:rsidRPr="005B39D8">
                              <w:rPr>
                                <w:rFonts w:ascii="HG明朝E" w:eastAsia="HG明朝E" w:hAnsi="HG明朝E" w:hint="eastAsia"/>
                                <w:b/>
                                <w:sz w:val="32"/>
                                <w:szCs w:val="32"/>
                              </w:rPr>
                              <w:t>体験会</w:t>
                            </w:r>
                            <w:r w:rsidR="00D2058E" w:rsidRPr="005B39D8">
                              <w:rPr>
                                <w:rFonts w:ascii="HG明朝E" w:eastAsia="HG明朝E" w:hAnsi="HG明朝E" w:hint="eastAsia"/>
                                <w:b/>
                                <w:sz w:val="32"/>
                                <w:szCs w:val="32"/>
                              </w:rPr>
                              <w:t>」申込</w:t>
                            </w:r>
                            <w:r w:rsidR="001164E2" w:rsidRPr="005B39D8">
                              <w:rPr>
                                <w:rFonts w:ascii="HG明朝E" w:eastAsia="HG明朝E" w:hAnsi="HG明朝E" w:hint="eastAsia"/>
                                <w:b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  <w:p w:rsidR="006663AB" w:rsidRPr="00734C4A" w:rsidRDefault="00682BD7" w:rsidP="0028787E">
                            <w:pPr>
                              <w:tabs>
                                <w:tab w:val="left" w:pos="284"/>
                              </w:tabs>
                              <w:rPr>
                                <w:rFonts w:ascii="HG明朝E" w:eastAsia="HG明朝E" w:hAnsi="HG明朝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87E">
                              <w:rPr>
                                <w:rFonts w:ascii="HG明朝E" w:eastAsia="HG明朝E" w:hAnsi="HG明朝E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330D" w:rsidRPr="00734C4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来館、</w:t>
                            </w:r>
                            <w:r w:rsidR="001164E2" w:rsidRPr="00734C4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1A495E" w:rsidRPr="00734C4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6E79BD" w:rsidRPr="00734C4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インターネット、</w:t>
                            </w:r>
                            <w:r w:rsidR="00D2058E" w:rsidRPr="00734C4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往復はがき</w:t>
                            </w:r>
                            <w:r w:rsidR="00D2058E" w:rsidRPr="007336E8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のいずれかの方法で、お申し込みください</w:t>
                            </w:r>
                            <w:r w:rsidR="001164E2" w:rsidRPr="007336E8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B1CE6" w:rsidRDefault="00D2058E" w:rsidP="0028787E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line="300" w:lineRule="exact"/>
                              <w:ind w:leftChars="0" w:left="0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30D" w:rsidRPr="00925448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【来館</w:t>
                            </w:r>
                            <w:r w:rsidR="00BB04F1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3C626D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4F1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A6330D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階総合受付へお越しください。</w:t>
                            </w:r>
                          </w:p>
                          <w:p w:rsidR="00682BD7" w:rsidRPr="00682BD7" w:rsidRDefault="00682BD7" w:rsidP="0028787E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line="300" w:lineRule="exact"/>
                              <w:ind w:leftChars="0" w:left="0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</w:p>
                          <w:p w:rsidR="00CD5728" w:rsidRDefault="00BB04F1" w:rsidP="0028787E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line="300" w:lineRule="exact"/>
                              <w:ind w:leftChars="0" w:left="0"/>
                              <w:jc w:val="left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DF27C8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 【</w:t>
                            </w:r>
                            <w:r w:rsidR="00CD5728" w:rsidRPr="0028787E">
                              <w:rPr>
                                <w:rFonts w:ascii="HG明朝E" w:eastAsia="HG明朝E" w:hAnsi="HG明朝E" w:hint="eastAsia"/>
                                <w:w w:val="150"/>
                                <w:sz w:val="28"/>
                                <w:szCs w:val="28"/>
                              </w:rPr>
                              <w:t>FAX</w:t>
                            </w:r>
                            <w:r w:rsidR="0028787E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A6330D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下記の申込用紙にご記入の上、送信してください。</w:t>
                            </w:r>
                            <w:r w:rsidR="003611A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CD5728" w:rsidRPr="00CD5728" w:rsidRDefault="00CD5728" w:rsidP="0028787E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line="300" w:lineRule="exact"/>
                              <w:ind w:leftChars="0" w:left="0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</w:p>
                          <w:p w:rsidR="00204FE7" w:rsidRPr="00CD5728" w:rsidRDefault="00CD5728" w:rsidP="0028787E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line="300" w:lineRule="exact"/>
                              <w:ind w:leftChars="0" w:left="0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79BD" w:rsidRPr="00925448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5945EB" w:rsidRPr="00925448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インターネット</w:t>
                            </w:r>
                            <w:r w:rsidR="006E79BD" w:rsidRPr="00925448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D2058E" w:rsidRDefault="009868A4" w:rsidP="0028787E">
                            <w:pPr>
                              <w:tabs>
                                <w:tab w:val="left" w:pos="284"/>
                              </w:tabs>
                              <w:spacing w:before="240" w:line="160" w:lineRule="exact"/>
                              <w:ind w:rightChars="-135" w:right="-283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A6A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7D0A6A" w:rsidRPr="007D0A6A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大阪府立中央図書館</w:t>
                            </w:r>
                            <w:r w:rsidR="00185C79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A6A" w:rsidRPr="007D0A6A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指定管理者ホームページ</w:t>
                            </w:r>
                            <w:r w:rsidR="007D0A6A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04FE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か</w:t>
                            </w:r>
                            <w:r w:rsidR="0028787E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ら</w:t>
                            </w:r>
                            <w:r w:rsidR="00155446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お申</w:t>
                            </w:r>
                            <w:r w:rsidR="00D2058E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155446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込みください。</w:t>
                            </w:r>
                          </w:p>
                          <w:p w:rsidR="00D2058E" w:rsidRDefault="00D2058E" w:rsidP="0028787E">
                            <w:pPr>
                              <w:tabs>
                                <w:tab w:val="left" w:pos="284"/>
                              </w:tabs>
                              <w:spacing w:before="240" w:line="160" w:lineRule="exact"/>
                              <w:ind w:rightChars="-135" w:right="-283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34C4A" w:rsidRPr="000B4BE6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http://www.lighty-hall.com/event/2017/01/event-910.php</w:t>
                            </w:r>
                            <w:r w:rsidR="00734C4A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BB04F1" w:rsidRPr="0028787E" w:rsidRDefault="00D2058E" w:rsidP="0028787E">
                            <w:pPr>
                              <w:pStyle w:val="ac"/>
                              <w:tabs>
                                <w:tab w:val="left" w:pos="284"/>
                              </w:tabs>
                              <w:rPr>
                                <w:rFonts w:ascii="HG明朝E" w:eastAsia="HG明朝E" w:hAnsi="HGP明朝E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8787E">
                              <w:rPr>
                                <w:rFonts w:ascii="HG明朝E" w:eastAsia="HG明朝E" w:hAnsi="HGP明朝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787E">
                              <w:rPr>
                                <w:rFonts w:ascii="HG明朝E" w:eastAsia="HG明朝E" w:hAnsi="HGP明朝E" w:hint="eastAsia"/>
                                <w:b w:val="0"/>
                                <w:sz w:val="28"/>
                                <w:szCs w:val="28"/>
                              </w:rPr>
                              <w:t>【往復はがき</w:t>
                            </w:r>
                            <w:r w:rsidR="00925448" w:rsidRPr="0028787E">
                              <w:rPr>
                                <w:rFonts w:ascii="HG明朝E" w:eastAsia="HG明朝E" w:hAnsi="HGP明朝E" w:hint="eastAsia"/>
                                <w:b w:val="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204FE7" w:rsidRPr="009868A4" w:rsidRDefault="00BB04F1" w:rsidP="0028787E">
                            <w:pPr>
                              <w:pStyle w:val="ac"/>
                              <w:tabs>
                                <w:tab w:val="left" w:pos="28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83FB4">
                              <w:rPr>
                                <w:rFonts w:ascii="HGP明朝E" w:eastAsia="HGP明朝E" w:hAnsi="HGP明朝E" w:hint="eastAsia"/>
                                <w:b w:val="0"/>
                              </w:rPr>
                              <w:t>往信はがきに、「</w:t>
                            </w:r>
                            <w:r w:rsidR="00D2058E" w:rsidRPr="009868A4">
                              <w:rPr>
                                <w:rFonts w:ascii="HGP明朝E" w:eastAsia="HGP明朝E" w:hAnsi="HGP明朝E" w:hint="eastAsia"/>
                                <w:b w:val="0"/>
                              </w:rPr>
                              <w:t>名前（ふりがな）」、「</w:t>
                            </w:r>
                            <w:r w:rsidR="00A6330D" w:rsidRPr="009868A4">
                              <w:rPr>
                                <w:rFonts w:ascii="HGP明朝E" w:eastAsia="HGP明朝E" w:hAnsi="HGP明朝E" w:hint="eastAsia"/>
                                <w:b w:val="0"/>
                              </w:rPr>
                              <w:t>アート魚拓体験会参加希望」</w:t>
                            </w:r>
                            <w:r w:rsidR="00204FE7" w:rsidRPr="009868A4">
                              <w:rPr>
                                <w:rFonts w:ascii="HGP明朝E" w:eastAsia="HGP明朝E" w:hAnsi="HGP明朝E" w:hint="eastAsia"/>
                                <w:b w:val="0"/>
                              </w:rPr>
                              <w:t>。</w:t>
                            </w:r>
                          </w:p>
                          <w:p w:rsidR="00D2058E" w:rsidRPr="009868A4" w:rsidRDefault="00204FE7" w:rsidP="0028787E">
                            <w:pPr>
                              <w:pStyle w:val="ac"/>
                              <w:tabs>
                                <w:tab w:val="left" w:pos="284"/>
                              </w:tabs>
                              <w:rPr>
                                <w:rFonts w:ascii="HGP明朝E" w:eastAsia="HGP明朝E" w:hAnsi="HGP明朝E"/>
                                <w:b w:val="0"/>
                              </w:rPr>
                            </w:pPr>
                            <w:r w:rsidRPr="009868A4">
                              <w:rPr>
                                <w:rFonts w:ascii="HGP明朝E" w:eastAsia="HGP明朝E" w:hAnsi="HGP明朝E" w:hint="eastAsia"/>
                                <w:b w:val="0"/>
                              </w:rPr>
                              <w:t xml:space="preserve">　 </w:t>
                            </w:r>
                            <w:r w:rsidR="00B83FB4">
                              <w:rPr>
                                <w:rFonts w:ascii="HGP明朝E" w:eastAsia="HGP明朝E" w:hAnsi="HGP明朝E" w:hint="eastAsia"/>
                                <w:b w:val="0"/>
                              </w:rPr>
                              <w:t>返信はがきに、参加される方の「</w:t>
                            </w:r>
                            <w:r w:rsidR="009868A4">
                              <w:rPr>
                                <w:rFonts w:ascii="HGP明朝E" w:eastAsia="HGP明朝E" w:hAnsi="HGP明朝E" w:hint="eastAsia"/>
                                <w:b w:val="0"/>
                              </w:rPr>
                              <w:t>名前」「住所」をご記入の上、</w:t>
                            </w:r>
                            <w:r w:rsidR="00D2058E" w:rsidRPr="009868A4">
                              <w:rPr>
                                <w:rFonts w:ascii="HGP明朝E" w:eastAsia="HGP明朝E" w:hAnsi="HGP明朝E" w:hint="eastAsia"/>
                                <w:b w:val="0"/>
                              </w:rPr>
                              <w:t>お送りください。</w:t>
                            </w:r>
                          </w:p>
                          <w:p w:rsidR="001A495E" w:rsidRPr="00925448" w:rsidRDefault="001A495E" w:rsidP="0028787E">
                            <w:pPr>
                              <w:tabs>
                                <w:tab w:val="left" w:pos="284"/>
                              </w:tabs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B0D3D" w:rsidRPr="00925448" w:rsidRDefault="00925448" w:rsidP="0028787E">
                            <w:pPr>
                              <w:tabs>
                                <w:tab w:val="left" w:pos="284"/>
                              </w:tabs>
                              <w:spacing w:line="300" w:lineRule="exact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  ◆参加費は、当日</w:t>
                            </w:r>
                            <w:r w:rsidR="00F27A02" w:rsidRPr="00925448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お支払いください</w:t>
                            </w:r>
                            <w:r w:rsidR="001164E2" w:rsidRPr="00925448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1" type="#_x0000_t202" style="position:absolute;left:0;text-align:left;margin-left:4.1pt;margin-top:4.1pt;width:526.5pt;height:29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" filled="f" stroked="f" strokeweight=".5pt">
                <v:textbox>
                  <w:txbxContent>
                    <w:p w:rsidR="00682BD7" w:rsidRPr="005B39D8" w:rsidRDefault="00AF787C" w:rsidP="0028787E">
                      <w:pPr>
                        <w:tabs>
                          <w:tab w:val="left" w:pos="284"/>
                        </w:tabs>
                        <w:rPr>
                          <w:rFonts w:ascii="HG明朝E" w:eastAsia="HG明朝E" w:hAnsi="HG明朝E"/>
                          <w:b/>
                          <w:sz w:val="32"/>
                          <w:szCs w:val="32"/>
                        </w:rPr>
                      </w:pPr>
                      <w:r w:rsidRPr="005B39D8">
                        <w:rPr>
                          <w:rFonts w:ascii="HG明朝E" w:eastAsia="HG明朝E" w:hAnsi="HG明朝E" w:hint="eastAsia"/>
                          <w:b/>
                          <w:sz w:val="32"/>
                          <w:szCs w:val="32"/>
                        </w:rPr>
                        <w:t>「アート魚拓</w:t>
                      </w:r>
                      <w:r w:rsidR="001164E2" w:rsidRPr="005B39D8">
                        <w:rPr>
                          <w:rFonts w:ascii="HG明朝E" w:eastAsia="HG明朝E" w:hAnsi="HG明朝E" w:hint="eastAsia"/>
                          <w:b/>
                          <w:sz w:val="32"/>
                          <w:szCs w:val="32"/>
                        </w:rPr>
                        <w:t>体験会</w:t>
                      </w:r>
                      <w:r w:rsidR="00D2058E" w:rsidRPr="005B39D8">
                        <w:rPr>
                          <w:rFonts w:ascii="HG明朝E" w:eastAsia="HG明朝E" w:hAnsi="HG明朝E" w:hint="eastAsia"/>
                          <w:b/>
                          <w:sz w:val="32"/>
                          <w:szCs w:val="32"/>
                        </w:rPr>
                        <w:t>」申込</w:t>
                      </w:r>
                      <w:r w:rsidR="001164E2" w:rsidRPr="005B39D8">
                        <w:rPr>
                          <w:rFonts w:ascii="HG明朝E" w:eastAsia="HG明朝E" w:hAnsi="HG明朝E" w:hint="eastAsia"/>
                          <w:b/>
                          <w:sz w:val="32"/>
                          <w:szCs w:val="32"/>
                        </w:rPr>
                        <w:t>方法</w:t>
                      </w:r>
                    </w:p>
                    <w:p w:rsidR="006663AB" w:rsidRPr="00734C4A" w:rsidRDefault="00682BD7" w:rsidP="0028787E">
                      <w:pPr>
                        <w:tabs>
                          <w:tab w:val="left" w:pos="284"/>
                        </w:tabs>
                        <w:rPr>
                          <w:rFonts w:ascii="HG明朝E" w:eastAsia="HG明朝E" w:hAnsi="HG明朝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8787E">
                        <w:rPr>
                          <w:rFonts w:ascii="HG明朝E" w:eastAsia="HG明朝E" w:hAnsi="HG明朝E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A6330D" w:rsidRPr="00734C4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来館、</w:t>
                      </w:r>
                      <w:r w:rsidR="001164E2" w:rsidRPr="00734C4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FAX</w:t>
                      </w:r>
                      <w:r w:rsidR="001A495E" w:rsidRPr="00734C4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、</w:t>
                      </w:r>
                      <w:r w:rsidR="006E79BD" w:rsidRPr="00734C4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インターネット、</w:t>
                      </w:r>
                      <w:r w:rsidR="00D2058E" w:rsidRPr="00734C4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往復はがき</w:t>
                      </w:r>
                      <w:r w:rsidR="00D2058E" w:rsidRPr="007336E8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のいずれかの方法で、お申し込みください</w:t>
                      </w:r>
                      <w:r w:rsidR="001164E2" w:rsidRPr="007336E8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。</w:t>
                      </w:r>
                    </w:p>
                    <w:p w:rsidR="003B1CE6" w:rsidRDefault="00D2058E" w:rsidP="0028787E">
                      <w:pPr>
                        <w:pStyle w:val="a4"/>
                        <w:tabs>
                          <w:tab w:val="left" w:pos="284"/>
                        </w:tabs>
                        <w:spacing w:line="300" w:lineRule="exact"/>
                        <w:ind w:leftChars="0" w:left="0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 </w:t>
                      </w:r>
                      <w:r w:rsidR="00A6330D" w:rsidRPr="00925448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【来館</w:t>
                      </w:r>
                      <w:r w:rsidR="00BB04F1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】</w:t>
                      </w:r>
                      <w:r w:rsidR="003C626D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 </w:t>
                      </w:r>
                      <w:r w:rsidR="00BB04F1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1</w:t>
                      </w:r>
                      <w:r w:rsidR="00A6330D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階総合受付へお越しください。</w:t>
                      </w:r>
                    </w:p>
                    <w:p w:rsidR="00682BD7" w:rsidRPr="00682BD7" w:rsidRDefault="00682BD7" w:rsidP="0028787E">
                      <w:pPr>
                        <w:pStyle w:val="a4"/>
                        <w:tabs>
                          <w:tab w:val="left" w:pos="284"/>
                        </w:tabs>
                        <w:spacing w:line="300" w:lineRule="exact"/>
                        <w:ind w:leftChars="0" w:left="0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</w:p>
                    <w:p w:rsidR="00CD5728" w:rsidRDefault="00BB04F1" w:rsidP="0028787E">
                      <w:pPr>
                        <w:pStyle w:val="a4"/>
                        <w:tabs>
                          <w:tab w:val="left" w:pos="284"/>
                        </w:tabs>
                        <w:spacing w:line="300" w:lineRule="exact"/>
                        <w:ind w:leftChars="0" w:left="0"/>
                        <w:jc w:val="left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DF27C8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 【</w:t>
                      </w:r>
                      <w:r w:rsidR="00CD5728" w:rsidRPr="0028787E">
                        <w:rPr>
                          <w:rFonts w:ascii="HG明朝E" w:eastAsia="HG明朝E" w:hAnsi="HG明朝E" w:hint="eastAsia"/>
                          <w:w w:val="150"/>
                          <w:sz w:val="28"/>
                          <w:szCs w:val="28"/>
                        </w:rPr>
                        <w:t>FAX</w:t>
                      </w:r>
                      <w:r w:rsidR="0028787E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】</w:t>
                      </w:r>
                      <w:r w:rsidR="00A6330D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下記の申込用紙にご記入の上、送信してください。</w:t>
                      </w:r>
                      <w:r w:rsidR="003611A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CD5728" w:rsidRPr="00CD5728" w:rsidRDefault="00CD5728" w:rsidP="0028787E">
                      <w:pPr>
                        <w:pStyle w:val="a4"/>
                        <w:tabs>
                          <w:tab w:val="left" w:pos="284"/>
                        </w:tabs>
                        <w:spacing w:line="300" w:lineRule="exact"/>
                        <w:ind w:leftChars="0" w:left="0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</w:p>
                    <w:p w:rsidR="00204FE7" w:rsidRPr="00CD5728" w:rsidRDefault="00CD5728" w:rsidP="0028787E">
                      <w:pPr>
                        <w:pStyle w:val="a4"/>
                        <w:tabs>
                          <w:tab w:val="left" w:pos="284"/>
                        </w:tabs>
                        <w:spacing w:line="300" w:lineRule="exact"/>
                        <w:ind w:leftChars="0" w:left="0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 </w:t>
                      </w:r>
                      <w:r w:rsidR="006E79BD" w:rsidRPr="00925448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【</w:t>
                      </w:r>
                      <w:r w:rsidR="005945EB" w:rsidRPr="00925448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インターネット</w:t>
                      </w:r>
                      <w:r w:rsidR="006E79BD" w:rsidRPr="00925448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】</w:t>
                      </w:r>
                    </w:p>
                    <w:p w:rsidR="00D2058E" w:rsidRDefault="009868A4" w:rsidP="0028787E">
                      <w:pPr>
                        <w:tabs>
                          <w:tab w:val="left" w:pos="284"/>
                        </w:tabs>
                        <w:spacing w:before="240" w:line="160" w:lineRule="exact"/>
                        <w:ind w:rightChars="-135" w:right="-283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 </w:t>
                      </w:r>
                      <w:r w:rsidR="007D0A6A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「</w:t>
                      </w:r>
                      <w:r w:rsidR="007D0A6A" w:rsidRPr="007D0A6A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大阪府立中央図書館</w:t>
                      </w:r>
                      <w:r w:rsidR="00185C79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 </w:t>
                      </w:r>
                      <w:r w:rsidR="007D0A6A" w:rsidRPr="007D0A6A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指定管理者ホームページ</w:t>
                      </w:r>
                      <w:r w:rsidR="007D0A6A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」</w:t>
                      </w:r>
                      <w:r w:rsidR="00204FE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か</w:t>
                      </w:r>
                      <w:r w:rsidR="0028787E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ら</w:t>
                      </w:r>
                      <w:r w:rsidR="00155446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お申</w:t>
                      </w:r>
                      <w:r w:rsidR="00D2058E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し</w:t>
                      </w:r>
                      <w:r w:rsidR="00155446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込みください。</w:t>
                      </w:r>
                    </w:p>
                    <w:p w:rsidR="00D2058E" w:rsidRDefault="00D2058E" w:rsidP="0028787E">
                      <w:pPr>
                        <w:tabs>
                          <w:tab w:val="left" w:pos="284"/>
                        </w:tabs>
                        <w:spacing w:before="240" w:line="160" w:lineRule="exact"/>
                        <w:ind w:rightChars="-135" w:right="-283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   </w:t>
                      </w:r>
                      <w:r w:rsidR="00734C4A" w:rsidRPr="000B4BE6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http://www.lighty-hall.com/event/2017/01/event-910.php</w:t>
                      </w:r>
                      <w:r w:rsidR="00734C4A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BB04F1" w:rsidRPr="0028787E" w:rsidRDefault="00D2058E" w:rsidP="0028787E">
                      <w:pPr>
                        <w:pStyle w:val="ac"/>
                        <w:tabs>
                          <w:tab w:val="left" w:pos="284"/>
                        </w:tabs>
                        <w:rPr>
                          <w:rFonts w:ascii="HG明朝E" w:eastAsia="HG明朝E" w:hAnsi="HGP明朝E"/>
                          <w:b w:val="0"/>
                          <w:sz w:val="28"/>
                          <w:szCs w:val="28"/>
                        </w:rPr>
                      </w:pPr>
                      <w:r w:rsidRPr="0028787E">
                        <w:rPr>
                          <w:rFonts w:ascii="HG明朝E" w:eastAsia="HG明朝E" w:hAnsi="HGP明朝E" w:hint="eastAsia"/>
                          <w:sz w:val="32"/>
                          <w:szCs w:val="32"/>
                        </w:rPr>
                        <w:t xml:space="preserve"> </w:t>
                      </w:r>
                      <w:r w:rsidRPr="0028787E">
                        <w:rPr>
                          <w:rFonts w:ascii="HG明朝E" w:eastAsia="HG明朝E" w:hAnsi="HGP明朝E" w:hint="eastAsia"/>
                          <w:b w:val="0"/>
                          <w:sz w:val="28"/>
                          <w:szCs w:val="28"/>
                        </w:rPr>
                        <w:t>【往復はがき</w:t>
                      </w:r>
                      <w:r w:rsidR="00925448" w:rsidRPr="0028787E">
                        <w:rPr>
                          <w:rFonts w:ascii="HG明朝E" w:eastAsia="HG明朝E" w:hAnsi="HGP明朝E" w:hint="eastAsia"/>
                          <w:b w:val="0"/>
                          <w:sz w:val="28"/>
                          <w:szCs w:val="28"/>
                        </w:rPr>
                        <w:t>】</w:t>
                      </w:r>
                    </w:p>
                    <w:p w:rsidR="00204FE7" w:rsidRPr="009868A4" w:rsidRDefault="00BB04F1" w:rsidP="0028787E">
                      <w:pPr>
                        <w:pStyle w:val="ac"/>
                        <w:tabs>
                          <w:tab w:val="left" w:pos="284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B83FB4">
                        <w:rPr>
                          <w:rFonts w:ascii="HGP明朝E" w:eastAsia="HGP明朝E" w:hAnsi="HGP明朝E" w:hint="eastAsia"/>
                          <w:b w:val="0"/>
                        </w:rPr>
                        <w:t>往信はがきに、「</w:t>
                      </w:r>
                      <w:r w:rsidR="00D2058E" w:rsidRPr="009868A4">
                        <w:rPr>
                          <w:rFonts w:ascii="HGP明朝E" w:eastAsia="HGP明朝E" w:hAnsi="HGP明朝E" w:hint="eastAsia"/>
                          <w:b w:val="0"/>
                        </w:rPr>
                        <w:t>名前（ふりがな）」、「</w:t>
                      </w:r>
                      <w:r w:rsidR="00A6330D" w:rsidRPr="009868A4">
                        <w:rPr>
                          <w:rFonts w:ascii="HGP明朝E" w:eastAsia="HGP明朝E" w:hAnsi="HGP明朝E" w:hint="eastAsia"/>
                          <w:b w:val="0"/>
                        </w:rPr>
                        <w:t>アート魚拓体験会参加希望」</w:t>
                      </w:r>
                      <w:r w:rsidR="00204FE7" w:rsidRPr="009868A4">
                        <w:rPr>
                          <w:rFonts w:ascii="HGP明朝E" w:eastAsia="HGP明朝E" w:hAnsi="HGP明朝E" w:hint="eastAsia"/>
                          <w:b w:val="0"/>
                        </w:rPr>
                        <w:t>。</w:t>
                      </w:r>
                    </w:p>
                    <w:p w:rsidR="00D2058E" w:rsidRPr="009868A4" w:rsidRDefault="00204FE7" w:rsidP="0028787E">
                      <w:pPr>
                        <w:pStyle w:val="ac"/>
                        <w:tabs>
                          <w:tab w:val="left" w:pos="284"/>
                        </w:tabs>
                        <w:rPr>
                          <w:rFonts w:ascii="HGP明朝E" w:eastAsia="HGP明朝E" w:hAnsi="HGP明朝E"/>
                          <w:b w:val="0"/>
                        </w:rPr>
                      </w:pPr>
                      <w:r w:rsidRPr="009868A4">
                        <w:rPr>
                          <w:rFonts w:ascii="HGP明朝E" w:eastAsia="HGP明朝E" w:hAnsi="HGP明朝E" w:hint="eastAsia"/>
                          <w:b w:val="0"/>
                        </w:rPr>
                        <w:t xml:space="preserve">　 </w:t>
                      </w:r>
                      <w:r w:rsidR="00B83FB4">
                        <w:rPr>
                          <w:rFonts w:ascii="HGP明朝E" w:eastAsia="HGP明朝E" w:hAnsi="HGP明朝E" w:hint="eastAsia"/>
                          <w:b w:val="0"/>
                        </w:rPr>
                        <w:t>返信はがきに、参加される方の「</w:t>
                      </w:r>
                      <w:r w:rsidR="009868A4">
                        <w:rPr>
                          <w:rFonts w:ascii="HGP明朝E" w:eastAsia="HGP明朝E" w:hAnsi="HGP明朝E" w:hint="eastAsia"/>
                          <w:b w:val="0"/>
                        </w:rPr>
                        <w:t>名前」「住所」をご記入の上、</w:t>
                      </w:r>
                      <w:r w:rsidR="00D2058E" w:rsidRPr="009868A4">
                        <w:rPr>
                          <w:rFonts w:ascii="HGP明朝E" w:eastAsia="HGP明朝E" w:hAnsi="HGP明朝E" w:hint="eastAsia"/>
                          <w:b w:val="0"/>
                        </w:rPr>
                        <w:t>お送りください。</w:t>
                      </w:r>
                    </w:p>
                    <w:p w:rsidR="001A495E" w:rsidRPr="00925448" w:rsidRDefault="001A495E" w:rsidP="0028787E">
                      <w:pPr>
                        <w:tabs>
                          <w:tab w:val="left" w:pos="284"/>
                        </w:tabs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</w:pPr>
                    </w:p>
                    <w:p w:rsidR="006B0D3D" w:rsidRPr="00925448" w:rsidRDefault="00925448" w:rsidP="0028787E">
                      <w:pPr>
                        <w:tabs>
                          <w:tab w:val="left" w:pos="284"/>
                        </w:tabs>
                        <w:spacing w:line="300" w:lineRule="exact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  ◆参加費は、当日</w:t>
                      </w:r>
                      <w:r w:rsidR="00F27A02" w:rsidRPr="00925448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お支払いください</w:t>
                      </w:r>
                      <w:r w:rsidR="001164E2" w:rsidRPr="00925448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64E2" w:rsidRDefault="001164E2"/>
    <w:p w:rsidR="001164E2" w:rsidRDefault="001164E2"/>
    <w:p w:rsidR="001D1C3B" w:rsidRDefault="001D1C3B"/>
    <w:p w:rsidR="001D1C3B" w:rsidRDefault="001D1C3B"/>
    <w:p w:rsidR="001D1C3B" w:rsidRDefault="001D1C3B"/>
    <w:p w:rsidR="001D1C3B" w:rsidRDefault="00125BF7">
      <w:r>
        <w:rPr>
          <w:noProof/>
          <w:color w:val="FFFFFF" w:themeColor="background1"/>
        </w:rPr>
        <w:drawing>
          <wp:anchor distT="0" distB="0" distL="114300" distR="114300" simplePos="0" relativeHeight="251783168" behindDoc="0" locked="0" layoutInCell="1" allowOverlap="1" wp14:anchorId="6E349835" wp14:editId="72C00B42">
            <wp:simplePos x="0" y="0"/>
            <wp:positionH relativeFrom="column">
              <wp:posOffset>5518785</wp:posOffset>
            </wp:positionH>
            <wp:positionV relativeFrom="paragraph">
              <wp:posOffset>109220</wp:posOffset>
            </wp:positionV>
            <wp:extent cx="857250" cy="857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ート魚拓 Q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3B" w:rsidRDefault="001D1C3B"/>
    <w:p w:rsidR="002324E3" w:rsidRDefault="002324E3">
      <w:pPr>
        <w:rPr>
          <w:sz w:val="22"/>
        </w:rPr>
      </w:pPr>
    </w:p>
    <w:p w:rsidR="001F1D05" w:rsidRPr="002324E3" w:rsidRDefault="00125BF7">
      <w:pPr>
        <w:rPr>
          <w:sz w:val="32"/>
          <w:szCs w:val="32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785216" behindDoc="0" locked="0" layoutInCell="1" allowOverlap="1" wp14:anchorId="4C7CD34B" wp14:editId="6BC2C8DF">
            <wp:simplePos x="0" y="0"/>
            <wp:positionH relativeFrom="column">
              <wp:posOffset>5409565</wp:posOffset>
            </wp:positionH>
            <wp:positionV relativeFrom="paragraph">
              <wp:posOffset>361552</wp:posOffset>
            </wp:positionV>
            <wp:extent cx="1257300" cy="4857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728" w:rsidRDefault="00CD5728" w:rsidP="00AF787C">
      <w:pPr>
        <w:rPr>
          <w:sz w:val="22"/>
        </w:rPr>
      </w:pPr>
    </w:p>
    <w:p w:rsidR="00CD5728" w:rsidRDefault="00CD5728" w:rsidP="00AF787C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5590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5B39D8" w:rsidTr="002C7A84">
        <w:trPr>
          <w:trHeight w:val="411"/>
        </w:trPr>
        <w:tc>
          <w:tcPr>
            <w:tcW w:w="8702" w:type="dxa"/>
            <w:gridSpan w:val="2"/>
            <w:vAlign w:val="center"/>
          </w:tcPr>
          <w:p w:rsidR="005B39D8" w:rsidRPr="00B23A45" w:rsidRDefault="005B39D8" w:rsidP="002C7A84">
            <w:pPr>
              <w:jc w:val="center"/>
              <w:rPr>
                <w:b/>
                <w:sz w:val="24"/>
                <w:szCs w:val="24"/>
              </w:rPr>
            </w:pPr>
            <w:r w:rsidRPr="00B23A45">
              <w:rPr>
                <w:rFonts w:hint="eastAsia"/>
                <w:b/>
                <w:sz w:val="24"/>
                <w:szCs w:val="24"/>
              </w:rPr>
              <w:t>アート魚拓体験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23A45">
              <w:rPr>
                <w:rFonts w:hint="eastAsia"/>
                <w:b/>
                <w:sz w:val="24"/>
                <w:szCs w:val="24"/>
              </w:rPr>
              <w:t>参加希望</w:t>
            </w:r>
          </w:p>
        </w:tc>
      </w:tr>
      <w:tr w:rsidR="005B39D8" w:rsidTr="002C7A84">
        <w:trPr>
          <w:trHeight w:val="707"/>
        </w:trPr>
        <w:tc>
          <w:tcPr>
            <w:tcW w:w="1384" w:type="dxa"/>
            <w:vAlign w:val="center"/>
          </w:tcPr>
          <w:p w:rsidR="005B39D8" w:rsidRPr="00F65569" w:rsidRDefault="005B39D8" w:rsidP="002C7A84">
            <w:pPr>
              <w:jc w:val="center"/>
              <w:rPr>
                <w:sz w:val="20"/>
                <w:szCs w:val="20"/>
              </w:rPr>
            </w:pPr>
            <w:r w:rsidRPr="00F65569">
              <w:rPr>
                <w:rFonts w:hint="eastAsia"/>
                <w:sz w:val="20"/>
                <w:szCs w:val="20"/>
              </w:rPr>
              <w:t>(</w:t>
            </w:r>
            <w:r w:rsidRPr="00F65569">
              <w:rPr>
                <w:rFonts w:hint="eastAsia"/>
                <w:sz w:val="20"/>
                <w:szCs w:val="20"/>
              </w:rPr>
              <w:t>ふりがな</w:t>
            </w:r>
            <w:r w:rsidRPr="00F65569">
              <w:rPr>
                <w:rFonts w:hint="eastAsia"/>
                <w:sz w:val="20"/>
                <w:szCs w:val="20"/>
              </w:rPr>
              <w:t>)</w:t>
            </w:r>
          </w:p>
          <w:p w:rsidR="005B39D8" w:rsidRPr="0063117B" w:rsidRDefault="005B39D8" w:rsidP="002C7A84">
            <w:pPr>
              <w:jc w:val="center"/>
              <w:rPr>
                <w:b/>
                <w:sz w:val="22"/>
              </w:rPr>
            </w:pPr>
            <w:r w:rsidRPr="0063117B">
              <w:rPr>
                <w:rFonts w:hint="eastAsia"/>
                <w:b/>
                <w:sz w:val="22"/>
              </w:rPr>
              <w:t>お名前</w:t>
            </w:r>
          </w:p>
        </w:tc>
        <w:tc>
          <w:tcPr>
            <w:tcW w:w="7318" w:type="dxa"/>
          </w:tcPr>
          <w:p w:rsidR="005B39D8" w:rsidRPr="0063117B" w:rsidRDefault="005B39D8" w:rsidP="002C7A84">
            <w:pPr>
              <w:jc w:val="center"/>
              <w:rPr>
                <w:b/>
                <w:sz w:val="36"/>
              </w:rPr>
            </w:pPr>
          </w:p>
        </w:tc>
      </w:tr>
      <w:tr w:rsidR="005B39D8" w:rsidTr="002C7A84">
        <w:trPr>
          <w:trHeight w:val="1526"/>
        </w:trPr>
        <w:tc>
          <w:tcPr>
            <w:tcW w:w="1384" w:type="dxa"/>
            <w:vAlign w:val="center"/>
          </w:tcPr>
          <w:p w:rsidR="005B39D8" w:rsidRPr="0063117B" w:rsidRDefault="005B39D8" w:rsidP="002C7A84">
            <w:pPr>
              <w:jc w:val="center"/>
              <w:rPr>
                <w:b/>
                <w:sz w:val="22"/>
              </w:rPr>
            </w:pPr>
            <w:r w:rsidRPr="0063117B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7318" w:type="dxa"/>
            <w:vAlign w:val="center"/>
          </w:tcPr>
          <w:p w:rsidR="005B39D8" w:rsidRDefault="005B39D8" w:rsidP="002C7A84">
            <w:pPr>
              <w:jc w:val="left"/>
              <w:rPr>
                <w:sz w:val="24"/>
                <w:szCs w:val="24"/>
              </w:rPr>
            </w:pPr>
          </w:p>
          <w:p w:rsidR="005B39D8" w:rsidRDefault="005B39D8" w:rsidP="002C7A84">
            <w:pPr>
              <w:jc w:val="left"/>
              <w:rPr>
                <w:sz w:val="24"/>
                <w:szCs w:val="24"/>
              </w:rPr>
            </w:pPr>
            <w:r w:rsidRPr="00B23A45"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（　　　　）</w:t>
            </w:r>
          </w:p>
          <w:p w:rsidR="005B39D8" w:rsidRPr="00B23A45" w:rsidRDefault="005B39D8" w:rsidP="002C7A84">
            <w:pPr>
              <w:jc w:val="left"/>
              <w:rPr>
                <w:sz w:val="24"/>
                <w:szCs w:val="24"/>
              </w:rPr>
            </w:pPr>
          </w:p>
          <w:p w:rsidR="005B39D8" w:rsidRPr="00CD3D79" w:rsidRDefault="005B39D8" w:rsidP="002C7A84">
            <w:pPr>
              <w:jc w:val="left"/>
              <w:rPr>
                <w:sz w:val="24"/>
                <w:szCs w:val="24"/>
              </w:rPr>
            </w:pPr>
            <w:r w:rsidRPr="00B23A45"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　　　　（　　　　）</w:t>
            </w:r>
          </w:p>
        </w:tc>
      </w:tr>
    </w:tbl>
    <w:p w:rsidR="00A56625" w:rsidRPr="00B907FC" w:rsidRDefault="000B4BE6" w:rsidP="00AF787C">
      <w:pPr>
        <w:rPr>
          <w:sz w:val="22"/>
        </w:rPr>
      </w:pPr>
      <w:r w:rsidRPr="00CC68B3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79817D8" wp14:editId="40D76839">
                <wp:simplePos x="0" y="0"/>
                <wp:positionH relativeFrom="column">
                  <wp:posOffset>-17780</wp:posOffset>
                </wp:positionH>
                <wp:positionV relativeFrom="paragraph">
                  <wp:posOffset>6034405</wp:posOffset>
                </wp:positionV>
                <wp:extent cx="1007110" cy="502285"/>
                <wp:effectExtent l="0" t="0" r="2540" b="0"/>
                <wp:wrapNone/>
                <wp:docPr id="314" name="グループ化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07110" cy="502285"/>
                          <a:chOff x="0" y="0"/>
                          <a:chExt cx="1007110" cy="502825"/>
                        </a:xfrm>
                      </wpg:grpSpPr>
                      <wps:wsp>
                        <wps:cNvPr id="315" name="正方形/長方形 315"/>
                        <wps:cNvSpPr/>
                        <wps:spPr>
                          <a:xfrm flipV="1">
                            <a:off x="0" y="250825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正方形/長方形 316"/>
                        <wps:cNvSpPr/>
                        <wps:spPr>
                          <a:xfrm flipV="1">
                            <a:off x="2508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正方形/長方形 317"/>
                        <wps:cNvSpPr/>
                        <wps:spPr>
                          <a:xfrm flipV="1">
                            <a:off x="501650" y="2508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正方形/長方形 318"/>
                        <wps:cNvSpPr/>
                        <wps:spPr>
                          <a:xfrm flipV="1">
                            <a:off x="755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4" o:spid="_x0000_s1026" style="position:absolute;left:0;text-align:left;margin-left:-1.4pt;margin-top:475.15pt;width:79.3pt;height:39.55pt;flip:y;z-index:251831296" coordsize="10071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">
                <v:rect id="正方形/長方形 315" o:spid="_x0000_s1027" style="position:absolute;top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U38QA&#10;AADcAAAADwAAAGRycy9kb3ducmV2LnhtbESPQWvCQBSE74L/YXmCN91Ysaapq0ilRfCkloK3R/aZ&#10;RLNvQ3Y10V/vCgWPw8x8w8wWrSnFlWpXWFYwGkYgiFOrC84U/O6/BzEI55E1lpZJwY0cLObdzgwT&#10;bRve0nXnMxEg7BJUkHtfJVK6NCeDbmgr4uAdbW3QB1lnUtfYBLgp5VsUvUuDBYeFHCv6yik97y5G&#10;wern8HHgv+ktMjHSZor3JnYnpfq9dvkJwlPrX+H/9lorGI8m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lN/EAAAA3AAAAA8AAAAAAAAAAAAAAAAAmAIAAGRycy9k&#10;b3ducmV2LnhtbFBLBQYAAAAABAAEAPUAAACJAwAAAAA=&#10;" fillcolor="red" stroked="f" strokeweight="2pt"/>
                <v:rect id="正方形/長方形 316" o:spid="_x0000_s1028" style="position:absolute;left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4KqMMA&#10;AADcAAAADwAAAGRycy9kb3ducmV2LnhtbESPQYvCMBSE78L+h/AWvGmqgnarUURRhD2tyoK3R/Ns&#10;q81LaaKt/nqzsOBxmJlvmNmiNaW4U+0KywoG/QgEcWp1wZmC42HTi0E4j6yxtEwKHuRgMf/ozDDR&#10;tuEfuu99JgKEXYIKcu+rREqX5mTQ9W1FHLyzrQ36IOtM6hqbADelHEbRWBosOCzkWNEqp/S6vxkF&#10;6+3p68S/k0dkYqTvCT6b2F2U6n62yykIT61/h//bO61gNBjD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4KqMMAAADcAAAADwAAAAAAAAAAAAAAAACYAgAAZHJzL2Rv&#10;d25yZXYueG1sUEsFBgAAAAAEAAQA9QAAAIgDAAAAAA==&#10;" fillcolor="red" stroked="f" strokeweight="2pt"/>
                <v:rect id="正方形/長方形 317" o:spid="_x0000_s1029" style="position:absolute;left:5016;top:2508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vM8QA&#10;AADcAAAADwAAAGRycy9kb3ducmV2LnhtbESPQWvCQBSE7wX/w/KE3upGBROjq4jFIniqFcHbI/tM&#10;otm3Ibs10V/vCoUeh5n5hpkvO1OJGzWutKxgOIhAEGdWl5wrOPxsPhIQziNrrCyTgjs5WC56b3NM&#10;tW35m257n4sAYZeigsL7OpXSZQUZdANbEwfvbBuDPsgml7rBNsBNJUdRNJEGSw4LBda0Lii77n+N&#10;gs+v0/TEx/gemQRpF+OjTdxFqfd+t5qB8NT5//Bfe6sVjIc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rzPEAAAA3AAAAA8AAAAAAAAAAAAAAAAAmAIAAGRycy9k&#10;b3ducmV2LnhtbFBLBQYAAAAABAAEAPUAAACJAwAAAAA=&#10;" fillcolor="red" stroked="f" strokeweight="2pt"/>
                <v:rect id="正方形/長方形 318" o:spid="_x0000_s1030" style="position:absolute;left:7556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7QcAA&#10;AADcAAAADwAAAGRycy9kb3ducmV2LnhtbERPTYvCMBC9C/6HMII3TVVYazWKKIqwp1URvA3N2Fab&#10;SWmirfvrN4cFj4/3vVi1phQvql1hWcFoGIEgTq0uOFNwPu0GMQjnkTWWlknBmxyslt3OAhNtG/6h&#10;19FnIoSwS1BB7n2VSOnSnAy6oa2IA3eztUEfYJ1JXWMTwk0px1H0JQ0WHBpyrGiTU/o4Po2C7f46&#10;u/Jl+o5MjPQ9xd8mdnel+r12PQfhqfUf8b/7oBVMRmFtOB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07QcAAAADcAAAADwAAAAAAAAAAAAAAAACYAgAAZHJzL2Rvd25y&#10;ZXYueG1sUEsFBgAAAAAEAAQA9QAAAIUDAAAAAA==&#10;" fillcolor="red" stroked="f" strokeweight="2pt"/>
              </v:group>
            </w:pict>
          </mc:Fallback>
        </mc:AlternateContent>
      </w:r>
      <w:r w:rsidRPr="00CC68B3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B65393D" wp14:editId="3551A0F1">
                <wp:simplePos x="0" y="0"/>
                <wp:positionH relativeFrom="column">
                  <wp:posOffset>5630545</wp:posOffset>
                </wp:positionH>
                <wp:positionV relativeFrom="paragraph">
                  <wp:posOffset>6035003</wp:posOffset>
                </wp:positionV>
                <wp:extent cx="1007110" cy="502285"/>
                <wp:effectExtent l="0" t="0" r="2540" b="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007110" cy="502285"/>
                          <a:chOff x="0" y="0"/>
                          <a:chExt cx="1007110" cy="502825"/>
                        </a:xfrm>
                      </wpg:grpSpPr>
                      <wps:wsp>
                        <wps:cNvPr id="310" name="正方形/長方形 310"/>
                        <wps:cNvSpPr/>
                        <wps:spPr>
                          <a:xfrm flipV="1">
                            <a:off x="0" y="250825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正方形/長方形 311"/>
                        <wps:cNvSpPr/>
                        <wps:spPr>
                          <a:xfrm flipV="1">
                            <a:off x="2508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正方形/長方形 312"/>
                        <wps:cNvSpPr/>
                        <wps:spPr>
                          <a:xfrm flipV="1">
                            <a:off x="501650" y="2508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 flipV="1">
                            <a:off x="755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9" o:spid="_x0000_s1026" style="position:absolute;left:0;text-align:left;margin-left:443.35pt;margin-top:475.2pt;width:79.3pt;height:39.55pt;flip:x y;z-index:251830272" coordsize="10071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">
                <v:rect id="正方形/長方形 310" o:spid="_x0000_s1027" style="position:absolute;top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3R8AA&#10;AADcAAAADwAAAGRycy9kb3ducmV2LnhtbERPTYvCMBC9C/6HMII3TVVYazWKKIqwp1URvA3N2Fab&#10;SWmirfvrN4cFj4/3vVi1phQvql1hWcFoGIEgTq0uOFNwPu0GMQjnkTWWlknBmxyslt3OAhNtG/6h&#10;19FnIoSwS1BB7n2VSOnSnAy6oa2IA3eztUEfYJ1JXWMTwk0px1H0JQ0WHBpyrGiTU/o4Po2C7f46&#10;u/Jl+o5MjPQ9xd8mdnel+r12PQfhqfUf8b/7oBVMRmF+OB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s3R8AAAADcAAAADwAAAAAAAAAAAAAAAACYAgAAZHJzL2Rvd25y&#10;ZXYueG1sUEsFBgAAAAAEAAQA9QAAAIUDAAAAAA==&#10;" fillcolor="red" stroked="f" strokeweight="2pt"/>
                <v:rect id="正方形/長方形 311" o:spid="_x0000_s1028" style="position:absolute;left:2508;width:2520;height:25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S3MQA&#10;AADcAAAADwAAAGRycy9kb3ducmV2LnhtbESPQWvCQBSE7wX/w/IK3uomFWqMboJUlEJP2lLw9sg+&#10;k9js25BdTfTXuwWhx2FmvmGW+WAacaHO1ZYVxJMIBHFhdc2lgu+vzUsCwnlkjY1lUnAlB3k2elpi&#10;qm3PO7rsfSkChF2KCirv21RKV1Rk0E1sSxy8o+0M+iC7UuoO+wA3jXyNojdpsOawUGFL7xUVv/uz&#10;UbDeHuYH/pldI5Mgfc7w1ifupNT4eVgtQHga/H/40f7QCqZxDH9nw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ktzEAAAA3AAAAA8AAAAAAAAAAAAAAAAAmAIAAGRycy9k&#10;b3ducmV2LnhtbFBLBQYAAAAABAAEAPUAAACJAwAAAAA=&#10;" fillcolor="red" stroked="f" strokeweight="2pt"/>
                <v:rect id="正方形/長方形 312" o:spid="_x0000_s1029" style="position:absolute;left:5016;top:2508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Mq8UA&#10;AADcAAAADwAAAGRycy9kb3ducmV2LnhtbESPQWvCQBSE7wX/w/KE3uomChpT1yAWi9BTowjeHtnX&#10;JG32bchuTdJf3y0UPA4z8w2zyQbTiBt1rrasIJ5FIIgLq2suFZxPh6cEhPPIGhvLpGAkB9l28rDB&#10;VNue3+mW+1IECLsUFVTet6mUrqjIoJvZljh4H7Yz6IPsSqk77APcNHIeRUtpsOawUGFL+4qKr/zb&#10;KHh5va6vfFmNkUmQ3lb40yfuU6nH6bB7BuFp8Pfwf/uoFSziO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QyrxQAAANwAAAAPAAAAAAAAAAAAAAAAAJgCAABkcnMv&#10;ZG93bnJldi54bWxQSwUGAAAAAAQABAD1AAAAigMAAAAA&#10;" fillcolor="red" stroked="f" strokeweight="2pt"/>
                <v:rect id="正方形/長方形 313" o:spid="_x0000_s1030" style="position:absolute;left:7556;width:2515;height:25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pMMUA&#10;AADcAAAADwAAAGRycy9kb3ducmV2LnhtbESPQWvCQBSE7wX/w/KE3uomFTSmrkEsFqGnRhG8PbKv&#10;Sdrs25BdTdJf3y0UPA4z8w2zzgbTiBt1rrasIJ5FIIgLq2suFZyO+6cEhPPIGhvLpGAkB9lm8rDG&#10;VNueP+iW+1IECLsUFVTet6mUrqjIoJvZljh4n7Yz6IPsSqk77APcNPI5ihbSYM1hocKWdhUV3/nV&#10;KHh9u6wufF6OkUmQ3pf40yfuS6nH6bB9AeFp8Pfwf/ugFczjO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akwxQAAANwAAAAPAAAAAAAAAAAAAAAAAJgCAABkcnMv&#10;ZG93bnJldi54bWxQSwUGAAAAAAQABAD1AAAAigMAAAAA&#10;" fillcolor="red" stroked="f" strokeweight="2pt"/>
              </v:group>
            </w:pict>
          </mc:Fallback>
        </mc:AlternateContent>
      </w:r>
      <w:r w:rsidR="00CC68B3" w:rsidRPr="002324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68B42" wp14:editId="23C92A29">
                <wp:simplePos x="0" y="0"/>
                <wp:positionH relativeFrom="column">
                  <wp:posOffset>607695</wp:posOffset>
                </wp:positionH>
                <wp:positionV relativeFrom="paragraph">
                  <wp:posOffset>5433060</wp:posOffset>
                </wp:positionV>
                <wp:extent cx="6061075" cy="52197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48B" w:rsidRPr="0009571B" w:rsidRDefault="009E76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</w:t>
                            </w:r>
                            <w:r w:rsidR="00E0148B" w:rsidRPr="000957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⇒</w:t>
                            </w:r>
                            <w:r w:rsidR="00E0148B" w:rsidRPr="000957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="00E0148B" w:rsidRPr="000957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0148B" w:rsidRPr="0009571B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06-6745-0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7.85pt;margin-top:427.8pt;width:477.25pt;height:4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" filled="f" stroked="f">
                <v:textbox>
                  <w:txbxContent>
                    <w:p w:rsidR="00E0148B" w:rsidRPr="0009571B" w:rsidRDefault="009E76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　　　　　　　　　　　　</w:t>
                      </w:r>
                      <w:r w:rsidR="00E0148B" w:rsidRPr="000957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⇒</w:t>
                      </w:r>
                      <w:r w:rsidR="00E0148B" w:rsidRPr="000957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FAX</w:t>
                      </w:r>
                      <w:r w:rsidR="00E0148B" w:rsidRPr="000957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0148B" w:rsidRPr="0009571B">
                        <w:rPr>
                          <w:rFonts w:hint="eastAsia"/>
                          <w:b/>
                          <w:sz w:val="40"/>
                          <w:szCs w:val="40"/>
                        </w:rPr>
                        <w:t>06-6745-0262</w:t>
                      </w:r>
                    </w:p>
                  </w:txbxContent>
                </v:textbox>
              </v:shape>
            </w:pict>
          </mc:Fallback>
        </mc:AlternateContent>
      </w:r>
      <w:r w:rsidR="002C7A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326B83" wp14:editId="075376E8">
                <wp:simplePos x="0" y="0"/>
                <wp:positionH relativeFrom="column">
                  <wp:posOffset>112395</wp:posOffset>
                </wp:positionH>
                <wp:positionV relativeFrom="paragraph">
                  <wp:posOffset>979170</wp:posOffset>
                </wp:positionV>
                <wp:extent cx="6459855" cy="1762125"/>
                <wp:effectExtent l="0" t="0" r="1714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17621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721" w:rsidRDefault="00835721" w:rsidP="0083572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before="240" w:line="260" w:lineRule="exact"/>
                              <w:ind w:leftChars="67" w:left="141"/>
                              <w:rPr>
                                <w:rFonts w:asciiTheme="minorEastAsia" w:hAnsiTheme="minorEastAsia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9"/>
                                <w:szCs w:val="29"/>
                              </w:rPr>
                              <w:t>【</w:t>
                            </w:r>
                            <w:r w:rsidRPr="00581BA4">
                              <w:rPr>
                                <w:rFonts w:asciiTheme="minorEastAsia" w:hAnsiTheme="minorEastAsia" w:hint="eastAsia"/>
                                <w:b/>
                                <w:sz w:val="29"/>
                                <w:szCs w:val="29"/>
                              </w:rPr>
                              <w:t>申込み・問合せ先】</w:t>
                            </w:r>
                          </w:p>
                          <w:p w:rsidR="00835721" w:rsidRDefault="00835721" w:rsidP="0083572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before="240" w:line="200" w:lineRule="exact"/>
                              <w:ind w:leftChars="67" w:left="141"/>
                              <w:rPr>
                                <w:rFonts w:asciiTheme="minorEastAsia" w:hAnsiTheme="minorEastAsia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D5728" w:rsidRPr="00185C79">
                              <w:rPr>
                                <w:rFonts w:ascii="HG明朝E" w:eastAsia="HG明朝E" w:hAnsi="HG明朝E" w:hint="eastAsia"/>
                                <w:sz w:val="27"/>
                                <w:szCs w:val="27"/>
                              </w:rPr>
                              <w:t>大阪府立中央図書館指定管理者　事業担当</w:t>
                            </w:r>
                          </w:p>
                          <w:p w:rsidR="00CD5728" w:rsidRPr="00835721" w:rsidRDefault="00835721" w:rsidP="0083572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before="240" w:line="200" w:lineRule="exact"/>
                              <w:ind w:leftChars="67" w:left="141"/>
                              <w:rPr>
                                <w:rFonts w:asciiTheme="minorEastAsia" w:hAnsiTheme="minorEastAsia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D5728" w:rsidRPr="00185C79">
                              <w:rPr>
                                <w:rFonts w:ascii="HG明朝E" w:eastAsia="HG明朝E" w:hAnsi="HG明朝E" w:hint="eastAsia"/>
                                <w:sz w:val="27"/>
                                <w:szCs w:val="27"/>
                              </w:rPr>
                              <w:t>〒577-0011東大阪市荒本北1-2-1</w:t>
                            </w:r>
                          </w:p>
                          <w:p w:rsidR="00CD5728" w:rsidRPr="00185C79" w:rsidRDefault="00CD5728" w:rsidP="00835721">
                            <w:pPr>
                              <w:tabs>
                                <w:tab w:val="left" w:pos="284"/>
                                <w:tab w:val="left" w:pos="426"/>
                                <w:tab w:val="left" w:pos="4395"/>
                              </w:tabs>
                              <w:spacing w:line="276" w:lineRule="auto"/>
                              <w:ind w:leftChars="67" w:left="141" w:firstLineChars="500" w:firstLine="1350"/>
                              <w:rPr>
                                <w:rFonts w:ascii="HG明朝E" w:eastAsia="HG明朝E" w:hAnsi="HG明朝E"/>
                                <w:sz w:val="27"/>
                                <w:szCs w:val="27"/>
                              </w:rPr>
                            </w:pPr>
                            <w:r w:rsidRPr="00185C79">
                              <w:rPr>
                                <w:rFonts w:ascii="HG明朝E" w:eastAsia="HG明朝E" w:hAnsi="HG明朝E" w:hint="eastAsia"/>
                                <w:sz w:val="27"/>
                                <w:szCs w:val="27"/>
                              </w:rPr>
                              <w:t>TEL　06-6745-0170</w:t>
                            </w:r>
                          </w:p>
                          <w:p w:rsidR="00835721" w:rsidRDefault="00CD5728" w:rsidP="0083572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276" w:lineRule="auto"/>
                              <w:ind w:leftChars="67" w:left="141"/>
                              <w:rPr>
                                <w:rFonts w:ascii="HG明朝E" w:eastAsia="HG明朝E" w:hAnsi="HG明朝E"/>
                                <w:sz w:val="27"/>
                                <w:szCs w:val="27"/>
                              </w:rPr>
                            </w:pPr>
                            <w:r w:rsidRPr="00185C79">
                              <w:rPr>
                                <w:rFonts w:ascii="HG明朝E" w:eastAsia="HG明朝E" w:hAnsi="HG明朝E" w:hint="eastAsia"/>
                                <w:sz w:val="27"/>
                                <w:szCs w:val="27"/>
                              </w:rPr>
                              <w:t xml:space="preserve">  　　　　FAX　06-6745-0262</w:t>
                            </w:r>
                          </w:p>
                          <w:p w:rsidR="00CD5728" w:rsidRPr="00835721" w:rsidRDefault="00835721" w:rsidP="0083572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276" w:lineRule="auto"/>
                              <w:ind w:leftChars="67" w:left="141"/>
                              <w:rPr>
                                <w:rFonts w:ascii="HG明朝E" w:eastAsia="HG明朝E" w:hAnsi="HG明朝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D5728" w:rsidRPr="00D26BA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近鉄けいはんな線（地下鉄中央線）荒本駅下車1番出口を出て北西に約400ｍ</w:t>
                            </w:r>
                          </w:p>
                          <w:p w:rsidR="00CD5728" w:rsidRPr="00185C79" w:rsidRDefault="00CD5728" w:rsidP="0083572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Chars="67" w:left="141" w:firstLineChars="100" w:firstLine="260"/>
                              <w:rPr>
                                <w:rFonts w:ascii="HG明朝E" w:eastAsia="HG明朝E" w:hAnsi="HG明朝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3" type="#_x0000_t202" style="position:absolute;left:0;text-align:left;margin-left:8.85pt;margin-top:77.1pt;width:508.65pt;height:13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" filled="f" strokeweight=".5pt">
                <v:stroke linestyle="thickThin"/>
                <v:textbox>
                  <w:txbxContent>
                    <w:p w:rsidR="00835721" w:rsidRDefault="00835721" w:rsidP="00835721">
                      <w:pPr>
                        <w:tabs>
                          <w:tab w:val="left" w:pos="284"/>
                          <w:tab w:val="left" w:pos="426"/>
                        </w:tabs>
                        <w:spacing w:before="240" w:line="260" w:lineRule="exact"/>
                        <w:ind w:leftChars="67" w:left="141"/>
                        <w:rPr>
                          <w:rFonts w:asciiTheme="minorEastAsia" w:hAnsiTheme="minorEastAsia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9"/>
                          <w:szCs w:val="29"/>
                        </w:rPr>
                        <w:t>【</w:t>
                      </w:r>
                      <w:r w:rsidRPr="00581BA4">
                        <w:rPr>
                          <w:rFonts w:asciiTheme="minorEastAsia" w:hAnsiTheme="minorEastAsia" w:hint="eastAsia"/>
                          <w:b/>
                          <w:sz w:val="29"/>
                          <w:szCs w:val="29"/>
                        </w:rPr>
                        <w:t>申込み・問合せ先】</w:t>
                      </w:r>
                    </w:p>
                    <w:p w:rsidR="00835721" w:rsidRDefault="00835721" w:rsidP="00835721">
                      <w:pPr>
                        <w:tabs>
                          <w:tab w:val="left" w:pos="284"/>
                          <w:tab w:val="left" w:pos="426"/>
                        </w:tabs>
                        <w:spacing w:before="240" w:line="200" w:lineRule="exact"/>
                        <w:ind w:leftChars="67" w:left="141"/>
                        <w:rPr>
                          <w:rFonts w:asciiTheme="minorEastAsia" w:hAnsiTheme="minorEastAsia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7"/>
                          <w:szCs w:val="27"/>
                        </w:rPr>
                        <w:t xml:space="preserve"> </w:t>
                      </w:r>
                      <w:r w:rsidR="00CD5728" w:rsidRPr="00185C79">
                        <w:rPr>
                          <w:rFonts w:ascii="HG明朝E" w:eastAsia="HG明朝E" w:hAnsi="HG明朝E" w:hint="eastAsia"/>
                          <w:sz w:val="27"/>
                          <w:szCs w:val="27"/>
                        </w:rPr>
                        <w:t>大阪府立中央図書館指定管理者　事業担当</w:t>
                      </w:r>
                    </w:p>
                    <w:p w:rsidR="00CD5728" w:rsidRPr="00835721" w:rsidRDefault="00835721" w:rsidP="00835721">
                      <w:pPr>
                        <w:tabs>
                          <w:tab w:val="left" w:pos="284"/>
                          <w:tab w:val="left" w:pos="426"/>
                        </w:tabs>
                        <w:spacing w:before="240" w:line="200" w:lineRule="exact"/>
                        <w:ind w:leftChars="67" w:left="141"/>
                        <w:rPr>
                          <w:rFonts w:asciiTheme="minorEastAsia" w:hAnsiTheme="minorEastAsia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CD5728" w:rsidRPr="00185C79">
                        <w:rPr>
                          <w:rFonts w:ascii="HG明朝E" w:eastAsia="HG明朝E" w:hAnsi="HG明朝E" w:hint="eastAsia"/>
                          <w:sz w:val="27"/>
                          <w:szCs w:val="27"/>
                        </w:rPr>
                        <w:t>〒577-0011東大阪市荒本北1-2-1</w:t>
                      </w:r>
                    </w:p>
                    <w:p w:rsidR="00CD5728" w:rsidRPr="00185C79" w:rsidRDefault="00CD5728" w:rsidP="00835721">
                      <w:pPr>
                        <w:tabs>
                          <w:tab w:val="left" w:pos="284"/>
                          <w:tab w:val="left" w:pos="426"/>
                          <w:tab w:val="left" w:pos="4395"/>
                        </w:tabs>
                        <w:spacing w:line="276" w:lineRule="auto"/>
                        <w:ind w:leftChars="67" w:left="141" w:firstLineChars="500" w:firstLine="1350"/>
                        <w:rPr>
                          <w:rFonts w:ascii="HG明朝E" w:eastAsia="HG明朝E" w:hAnsi="HG明朝E"/>
                          <w:sz w:val="27"/>
                          <w:szCs w:val="27"/>
                        </w:rPr>
                      </w:pPr>
                      <w:r w:rsidRPr="00185C79">
                        <w:rPr>
                          <w:rFonts w:ascii="HG明朝E" w:eastAsia="HG明朝E" w:hAnsi="HG明朝E" w:hint="eastAsia"/>
                          <w:sz w:val="27"/>
                          <w:szCs w:val="27"/>
                        </w:rPr>
                        <w:t>TEL　06-6745-0170</w:t>
                      </w:r>
                    </w:p>
                    <w:p w:rsidR="00835721" w:rsidRDefault="00CD5728" w:rsidP="00835721">
                      <w:pPr>
                        <w:tabs>
                          <w:tab w:val="left" w:pos="284"/>
                          <w:tab w:val="left" w:pos="426"/>
                        </w:tabs>
                        <w:spacing w:line="276" w:lineRule="auto"/>
                        <w:ind w:leftChars="67" w:left="141"/>
                        <w:rPr>
                          <w:rFonts w:ascii="HG明朝E" w:eastAsia="HG明朝E" w:hAnsi="HG明朝E"/>
                          <w:sz w:val="27"/>
                          <w:szCs w:val="27"/>
                        </w:rPr>
                      </w:pPr>
                      <w:r w:rsidRPr="00185C79">
                        <w:rPr>
                          <w:rFonts w:ascii="HG明朝E" w:eastAsia="HG明朝E" w:hAnsi="HG明朝E" w:hint="eastAsia"/>
                          <w:sz w:val="27"/>
                          <w:szCs w:val="27"/>
                        </w:rPr>
                        <w:t xml:space="preserve">  　　　　FAX　06-6745-0262</w:t>
                      </w:r>
                    </w:p>
                    <w:p w:rsidR="00CD5728" w:rsidRPr="00835721" w:rsidRDefault="00835721" w:rsidP="00835721">
                      <w:pPr>
                        <w:tabs>
                          <w:tab w:val="left" w:pos="284"/>
                          <w:tab w:val="left" w:pos="426"/>
                        </w:tabs>
                        <w:spacing w:line="276" w:lineRule="auto"/>
                        <w:ind w:leftChars="67" w:left="141"/>
                        <w:rPr>
                          <w:rFonts w:ascii="HG明朝E" w:eastAsia="HG明朝E" w:hAnsi="HG明朝E"/>
                          <w:sz w:val="27"/>
                          <w:szCs w:val="27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7"/>
                          <w:szCs w:val="27"/>
                        </w:rPr>
                        <w:t xml:space="preserve"> </w:t>
                      </w:r>
                      <w:r w:rsidR="00CD5728" w:rsidRPr="00D26BA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近鉄けいはんな線（地下鉄中央線）荒本駅下車1番出口を出て北西に約400ｍ</w:t>
                      </w:r>
                    </w:p>
                    <w:p w:rsidR="00CD5728" w:rsidRPr="00185C79" w:rsidRDefault="00CD5728" w:rsidP="00835721">
                      <w:pPr>
                        <w:tabs>
                          <w:tab w:val="left" w:pos="284"/>
                          <w:tab w:val="left" w:pos="426"/>
                        </w:tabs>
                        <w:ind w:leftChars="67" w:left="141" w:firstLineChars="100" w:firstLine="260"/>
                        <w:rPr>
                          <w:rFonts w:ascii="HG明朝E" w:eastAsia="HG明朝E" w:hAnsi="HG明朝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A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054E91" wp14:editId="6EA3D190">
                <wp:simplePos x="0" y="0"/>
                <wp:positionH relativeFrom="column">
                  <wp:posOffset>-454025</wp:posOffset>
                </wp:positionH>
                <wp:positionV relativeFrom="paragraph">
                  <wp:posOffset>2880360</wp:posOffset>
                </wp:positionV>
                <wp:extent cx="7626985" cy="0"/>
                <wp:effectExtent l="0" t="0" r="12065" b="1905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9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226.8pt" to="564.8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" strokecolor="black [3040]"/>
            </w:pict>
          </mc:Fallback>
        </mc:AlternateContent>
      </w:r>
      <w:r w:rsidR="002C7A84" w:rsidRPr="002324E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AB66B1" wp14:editId="538F64FF">
                <wp:simplePos x="0" y="0"/>
                <wp:positionH relativeFrom="column">
                  <wp:posOffset>1658620</wp:posOffset>
                </wp:positionH>
                <wp:positionV relativeFrom="paragraph">
                  <wp:posOffset>2884805</wp:posOffset>
                </wp:positionV>
                <wp:extent cx="3388995" cy="490220"/>
                <wp:effectExtent l="0" t="0" r="0" b="508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E3" w:rsidRPr="0063117B" w:rsidRDefault="00DC35E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324E3" w:rsidRPr="0063117B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参加申込用紙（</w:t>
                            </w:r>
                            <w:r w:rsidR="002324E3" w:rsidRPr="0063117B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FAX</w:t>
                            </w:r>
                            <w:r w:rsidR="002324E3" w:rsidRPr="0063117B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0.6pt;margin-top:227.15pt;width:266.85pt;height:3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" filled="f" stroked="f">
                <v:textbox>
                  <w:txbxContent>
                    <w:p w:rsidR="002324E3" w:rsidRPr="0063117B" w:rsidRDefault="00DC35E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324E3" w:rsidRPr="0063117B">
                        <w:rPr>
                          <w:rFonts w:hint="eastAsia"/>
                          <w:b/>
                          <w:sz w:val="40"/>
                          <w:szCs w:val="40"/>
                        </w:rPr>
                        <w:t>参加申込用紙（</w:t>
                      </w:r>
                      <w:r w:rsidR="002324E3" w:rsidRPr="0063117B">
                        <w:rPr>
                          <w:rFonts w:hint="eastAsia"/>
                          <w:b/>
                          <w:sz w:val="40"/>
                          <w:szCs w:val="40"/>
                        </w:rPr>
                        <w:t>FAX</w:t>
                      </w:r>
                      <w:r w:rsidR="002324E3" w:rsidRPr="0063117B">
                        <w:rPr>
                          <w:rFonts w:hint="eastAsia"/>
                          <w:b/>
                          <w:sz w:val="40"/>
                          <w:szCs w:val="40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2C7A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27C87" wp14:editId="2910247B">
                <wp:simplePos x="0" y="0"/>
                <wp:positionH relativeFrom="column">
                  <wp:posOffset>566420</wp:posOffset>
                </wp:positionH>
                <wp:positionV relativeFrom="paragraph">
                  <wp:posOffset>5205095</wp:posOffset>
                </wp:positionV>
                <wp:extent cx="5391150" cy="457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7FD" w:rsidRPr="007067FD" w:rsidRDefault="007067FD" w:rsidP="007067F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067F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受信のできるFAX番号をお書きください。</w:t>
                            </w:r>
                          </w:p>
                          <w:p w:rsidR="006B0D3D" w:rsidRPr="007067FD" w:rsidRDefault="003C1BD4" w:rsidP="007067F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067F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申</w:t>
                            </w:r>
                            <w:r w:rsidR="00466EA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7067F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込みによって取得した個人情報は</w:t>
                            </w:r>
                            <w:r w:rsidR="006B0D3D" w:rsidRPr="007067F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イベントの参加の確認・連絡以外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5" type="#_x0000_t202" style="position:absolute;left:0;text-align:left;margin-left:44.6pt;margin-top:409.85pt;width:424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" filled="f" stroked="f" strokeweight="1pt">
                <v:stroke dashstyle="1 1" linestyle="thinThin"/>
                <v:textbox>
                  <w:txbxContent>
                    <w:p w:rsidR="007067FD" w:rsidRPr="007067FD" w:rsidRDefault="007067FD" w:rsidP="007067FD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067F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受信のできるFAX番号をお書きください。</w:t>
                      </w:r>
                    </w:p>
                    <w:p w:rsidR="006B0D3D" w:rsidRPr="007067FD" w:rsidRDefault="003C1BD4" w:rsidP="007067FD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067F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申</w:t>
                      </w:r>
                      <w:r w:rsidR="00466EA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し</w:t>
                      </w:r>
                      <w:r w:rsidRPr="007067F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込みによって取得した個人情報は</w:t>
                      </w:r>
                      <w:r w:rsidR="006B0D3D" w:rsidRPr="007067F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イベントの参加の確認・連絡以外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6625" w:rsidRPr="00B907FC" w:rsidSect="00E13F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79" w:rsidRDefault="00D75679" w:rsidP="00524020">
      <w:r>
        <w:separator/>
      </w:r>
    </w:p>
  </w:endnote>
  <w:endnote w:type="continuationSeparator" w:id="0">
    <w:p w:rsidR="00D75679" w:rsidRDefault="00D75679" w:rsidP="0052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79" w:rsidRDefault="00D75679" w:rsidP="00524020">
      <w:r>
        <w:separator/>
      </w:r>
    </w:p>
  </w:footnote>
  <w:footnote w:type="continuationSeparator" w:id="0">
    <w:p w:rsidR="00D75679" w:rsidRDefault="00D75679" w:rsidP="0052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D3F"/>
    <w:multiLevelType w:val="hybridMultilevel"/>
    <w:tmpl w:val="A9EEB546"/>
    <w:lvl w:ilvl="0" w:tplc="8E7475B2">
      <w:numFmt w:val="bullet"/>
      <w:lvlText w:val="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06125"/>
    <w:multiLevelType w:val="hybridMultilevel"/>
    <w:tmpl w:val="3076A1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6213CE"/>
    <w:multiLevelType w:val="hybridMultilevel"/>
    <w:tmpl w:val="F4424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713296"/>
    <w:multiLevelType w:val="hybridMultilevel"/>
    <w:tmpl w:val="6576F2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B85D8B"/>
    <w:multiLevelType w:val="hybridMultilevel"/>
    <w:tmpl w:val="EA0C6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69629F"/>
    <w:multiLevelType w:val="hybridMultilevel"/>
    <w:tmpl w:val="A53693C4"/>
    <w:lvl w:ilvl="0" w:tplc="D50246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05"/>
    <w:rsid w:val="00013383"/>
    <w:rsid w:val="00020F0D"/>
    <w:rsid w:val="000245F4"/>
    <w:rsid w:val="000363CB"/>
    <w:rsid w:val="00037BCC"/>
    <w:rsid w:val="00047E9F"/>
    <w:rsid w:val="00047FD9"/>
    <w:rsid w:val="00062688"/>
    <w:rsid w:val="00067A3C"/>
    <w:rsid w:val="000720D8"/>
    <w:rsid w:val="000952D6"/>
    <w:rsid w:val="0009571B"/>
    <w:rsid w:val="00095D7F"/>
    <w:rsid w:val="000B1BF1"/>
    <w:rsid w:val="000B4BE6"/>
    <w:rsid w:val="000C7FA7"/>
    <w:rsid w:val="000D1DE8"/>
    <w:rsid w:val="000D461A"/>
    <w:rsid w:val="000F0E15"/>
    <w:rsid w:val="000F0F54"/>
    <w:rsid w:val="000F540C"/>
    <w:rsid w:val="000F6C16"/>
    <w:rsid w:val="001164E2"/>
    <w:rsid w:val="00124055"/>
    <w:rsid w:val="00125BF7"/>
    <w:rsid w:val="001405CD"/>
    <w:rsid w:val="00153DB2"/>
    <w:rsid w:val="00155446"/>
    <w:rsid w:val="0016110A"/>
    <w:rsid w:val="00167B3C"/>
    <w:rsid w:val="00175422"/>
    <w:rsid w:val="001838B7"/>
    <w:rsid w:val="00185C79"/>
    <w:rsid w:val="00190499"/>
    <w:rsid w:val="00190678"/>
    <w:rsid w:val="00192B58"/>
    <w:rsid w:val="00195987"/>
    <w:rsid w:val="001A495E"/>
    <w:rsid w:val="001C6CF4"/>
    <w:rsid w:val="001D1C3B"/>
    <w:rsid w:val="001D3619"/>
    <w:rsid w:val="001F1D05"/>
    <w:rsid w:val="001F2F13"/>
    <w:rsid w:val="00204FE7"/>
    <w:rsid w:val="00227D52"/>
    <w:rsid w:val="002324E3"/>
    <w:rsid w:val="002364E1"/>
    <w:rsid w:val="00237CED"/>
    <w:rsid w:val="00242616"/>
    <w:rsid w:val="00250F4A"/>
    <w:rsid w:val="00261411"/>
    <w:rsid w:val="0028787E"/>
    <w:rsid w:val="00297330"/>
    <w:rsid w:val="002C7A84"/>
    <w:rsid w:val="002E50E8"/>
    <w:rsid w:val="002F3D5A"/>
    <w:rsid w:val="002F4AA7"/>
    <w:rsid w:val="002F5EE5"/>
    <w:rsid w:val="003017EC"/>
    <w:rsid w:val="0030209D"/>
    <w:rsid w:val="00316125"/>
    <w:rsid w:val="00355EFE"/>
    <w:rsid w:val="003611A2"/>
    <w:rsid w:val="003630E2"/>
    <w:rsid w:val="0037487B"/>
    <w:rsid w:val="00376BD8"/>
    <w:rsid w:val="00377A7E"/>
    <w:rsid w:val="00381C33"/>
    <w:rsid w:val="00383261"/>
    <w:rsid w:val="00386C23"/>
    <w:rsid w:val="00394D94"/>
    <w:rsid w:val="003A1828"/>
    <w:rsid w:val="003B1CE6"/>
    <w:rsid w:val="003B1DF2"/>
    <w:rsid w:val="003B5700"/>
    <w:rsid w:val="003C1BD4"/>
    <w:rsid w:val="003C626D"/>
    <w:rsid w:val="003D40B6"/>
    <w:rsid w:val="003E7163"/>
    <w:rsid w:val="003F337B"/>
    <w:rsid w:val="00414503"/>
    <w:rsid w:val="0041726F"/>
    <w:rsid w:val="004414F4"/>
    <w:rsid w:val="00466EAE"/>
    <w:rsid w:val="00467FD6"/>
    <w:rsid w:val="00476518"/>
    <w:rsid w:val="00481517"/>
    <w:rsid w:val="004B0979"/>
    <w:rsid w:val="004B7867"/>
    <w:rsid w:val="004D26E2"/>
    <w:rsid w:val="004D2F91"/>
    <w:rsid w:val="004D6C7D"/>
    <w:rsid w:val="004E0FBA"/>
    <w:rsid w:val="004F7463"/>
    <w:rsid w:val="00504197"/>
    <w:rsid w:val="00507DA3"/>
    <w:rsid w:val="00522998"/>
    <w:rsid w:val="00524020"/>
    <w:rsid w:val="00525136"/>
    <w:rsid w:val="00531D1F"/>
    <w:rsid w:val="00547B3C"/>
    <w:rsid w:val="00563BBA"/>
    <w:rsid w:val="00565210"/>
    <w:rsid w:val="00577996"/>
    <w:rsid w:val="00581BA4"/>
    <w:rsid w:val="00585453"/>
    <w:rsid w:val="005945EB"/>
    <w:rsid w:val="005A1AFC"/>
    <w:rsid w:val="005B1B28"/>
    <w:rsid w:val="005B39D8"/>
    <w:rsid w:val="005C7397"/>
    <w:rsid w:val="005D36B5"/>
    <w:rsid w:val="005D7E11"/>
    <w:rsid w:val="005E2A19"/>
    <w:rsid w:val="005E2CEC"/>
    <w:rsid w:val="006027E6"/>
    <w:rsid w:val="0063117B"/>
    <w:rsid w:val="00644DBB"/>
    <w:rsid w:val="00651B18"/>
    <w:rsid w:val="00663BD8"/>
    <w:rsid w:val="006663AB"/>
    <w:rsid w:val="006747BD"/>
    <w:rsid w:val="00682BD7"/>
    <w:rsid w:val="006A0C91"/>
    <w:rsid w:val="006B0D3D"/>
    <w:rsid w:val="006C20A7"/>
    <w:rsid w:val="006C4925"/>
    <w:rsid w:val="006E2C32"/>
    <w:rsid w:val="006E36BC"/>
    <w:rsid w:val="006E79BD"/>
    <w:rsid w:val="007067FD"/>
    <w:rsid w:val="007068AA"/>
    <w:rsid w:val="007245D8"/>
    <w:rsid w:val="007336E8"/>
    <w:rsid w:val="00734C4A"/>
    <w:rsid w:val="007410AB"/>
    <w:rsid w:val="007417D2"/>
    <w:rsid w:val="00742B38"/>
    <w:rsid w:val="0074660C"/>
    <w:rsid w:val="00752EE7"/>
    <w:rsid w:val="007844EE"/>
    <w:rsid w:val="00795721"/>
    <w:rsid w:val="007975F3"/>
    <w:rsid w:val="00797D46"/>
    <w:rsid w:val="007C005E"/>
    <w:rsid w:val="007C7F3D"/>
    <w:rsid w:val="007D0A6A"/>
    <w:rsid w:val="007D126A"/>
    <w:rsid w:val="007D2893"/>
    <w:rsid w:val="007F3AEB"/>
    <w:rsid w:val="008077BF"/>
    <w:rsid w:val="00815722"/>
    <w:rsid w:val="0083535B"/>
    <w:rsid w:val="00835721"/>
    <w:rsid w:val="008555FA"/>
    <w:rsid w:val="00861FD8"/>
    <w:rsid w:val="00862905"/>
    <w:rsid w:val="008952D3"/>
    <w:rsid w:val="00896560"/>
    <w:rsid w:val="008B12F1"/>
    <w:rsid w:val="008B6864"/>
    <w:rsid w:val="008B6D32"/>
    <w:rsid w:val="008B6DAD"/>
    <w:rsid w:val="008C1FC5"/>
    <w:rsid w:val="00913C97"/>
    <w:rsid w:val="00916387"/>
    <w:rsid w:val="00925448"/>
    <w:rsid w:val="00927B7E"/>
    <w:rsid w:val="009315CD"/>
    <w:rsid w:val="0093275C"/>
    <w:rsid w:val="00955C0A"/>
    <w:rsid w:val="009604CB"/>
    <w:rsid w:val="00960BF8"/>
    <w:rsid w:val="00961CF1"/>
    <w:rsid w:val="009868A4"/>
    <w:rsid w:val="00995679"/>
    <w:rsid w:val="009B2408"/>
    <w:rsid w:val="009C2065"/>
    <w:rsid w:val="009C2CD0"/>
    <w:rsid w:val="009E197C"/>
    <w:rsid w:val="009E7622"/>
    <w:rsid w:val="00A11243"/>
    <w:rsid w:val="00A1315C"/>
    <w:rsid w:val="00A14408"/>
    <w:rsid w:val="00A520B5"/>
    <w:rsid w:val="00A56625"/>
    <w:rsid w:val="00A56DA9"/>
    <w:rsid w:val="00A6330D"/>
    <w:rsid w:val="00A70704"/>
    <w:rsid w:val="00A836C6"/>
    <w:rsid w:val="00A93826"/>
    <w:rsid w:val="00AD7363"/>
    <w:rsid w:val="00AE0E2D"/>
    <w:rsid w:val="00AE1EF2"/>
    <w:rsid w:val="00AF4526"/>
    <w:rsid w:val="00AF55B3"/>
    <w:rsid w:val="00AF674A"/>
    <w:rsid w:val="00AF787C"/>
    <w:rsid w:val="00B1004D"/>
    <w:rsid w:val="00B11BE1"/>
    <w:rsid w:val="00B164EE"/>
    <w:rsid w:val="00B23A45"/>
    <w:rsid w:val="00B2454B"/>
    <w:rsid w:val="00B37A1A"/>
    <w:rsid w:val="00B46828"/>
    <w:rsid w:val="00B50EDD"/>
    <w:rsid w:val="00B56FBC"/>
    <w:rsid w:val="00B610CA"/>
    <w:rsid w:val="00B67825"/>
    <w:rsid w:val="00B83FB4"/>
    <w:rsid w:val="00B907FC"/>
    <w:rsid w:val="00B9720B"/>
    <w:rsid w:val="00BB04F1"/>
    <w:rsid w:val="00BB2C1B"/>
    <w:rsid w:val="00BC28A4"/>
    <w:rsid w:val="00BD6519"/>
    <w:rsid w:val="00BE40DC"/>
    <w:rsid w:val="00BF1D51"/>
    <w:rsid w:val="00BF6CB8"/>
    <w:rsid w:val="00C0600B"/>
    <w:rsid w:val="00C11B05"/>
    <w:rsid w:val="00C11B95"/>
    <w:rsid w:val="00C158C8"/>
    <w:rsid w:val="00C43E6F"/>
    <w:rsid w:val="00C5559A"/>
    <w:rsid w:val="00C60F0A"/>
    <w:rsid w:val="00C7472E"/>
    <w:rsid w:val="00C9642A"/>
    <w:rsid w:val="00CA6EFA"/>
    <w:rsid w:val="00CB1BA2"/>
    <w:rsid w:val="00CC13F5"/>
    <w:rsid w:val="00CC68B3"/>
    <w:rsid w:val="00CD3D79"/>
    <w:rsid w:val="00CD5728"/>
    <w:rsid w:val="00CD7517"/>
    <w:rsid w:val="00CE3FB2"/>
    <w:rsid w:val="00CF2546"/>
    <w:rsid w:val="00CF2FB6"/>
    <w:rsid w:val="00CF4A3F"/>
    <w:rsid w:val="00D03B31"/>
    <w:rsid w:val="00D062CE"/>
    <w:rsid w:val="00D071D3"/>
    <w:rsid w:val="00D2058E"/>
    <w:rsid w:val="00D26BA2"/>
    <w:rsid w:val="00D34403"/>
    <w:rsid w:val="00D359C8"/>
    <w:rsid w:val="00D47620"/>
    <w:rsid w:val="00D66922"/>
    <w:rsid w:val="00D75679"/>
    <w:rsid w:val="00D91A30"/>
    <w:rsid w:val="00DA65ED"/>
    <w:rsid w:val="00DC35EF"/>
    <w:rsid w:val="00DF2303"/>
    <w:rsid w:val="00DF27C8"/>
    <w:rsid w:val="00DF6D47"/>
    <w:rsid w:val="00E0148B"/>
    <w:rsid w:val="00E11EA7"/>
    <w:rsid w:val="00E13F06"/>
    <w:rsid w:val="00E255FE"/>
    <w:rsid w:val="00E350D9"/>
    <w:rsid w:val="00E37485"/>
    <w:rsid w:val="00E41B91"/>
    <w:rsid w:val="00E44F64"/>
    <w:rsid w:val="00E60386"/>
    <w:rsid w:val="00E80E83"/>
    <w:rsid w:val="00E81748"/>
    <w:rsid w:val="00E81902"/>
    <w:rsid w:val="00E94FC7"/>
    <w:rsid w:val="00E97383"/>
    <w:rsid w:val="00EA0D7D"/>
    <w:rsid w:val="00EC06DA"/>
    <w:rsid w:val="00ED29A6"/>
    <w:rsid w:val="00EE315B"/>
    <w:rsid w:val="00F27A02"/>
    <w:rsid w:val="00F40F47"/>
    <w:rsid w:val="00F415A4"/>
    <w:rsid w:val="00F46573"/>
    <w:rsid w:val="00F65569"/>
    <w:rsid w:val="00F75B47"/>
    <w:rsid w:val="00F95208"/>
    <w:rsid w:val="00FA4012"/>
    <w:rsid w:val="00FA692E"/>
    <w:rsid w:val="00FE44B9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F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6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69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4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4020"/>
  </w:style>
  <w:style w:type="paragraph" w:styleId="a9">
    <w:name w:val="footer"/>
    <w:basedOn w:val="a"/>
    <w:link w:val="aa"/>
    <w:uiPriority w:val="99"/>
    <w:unhideWhenUsed/>
    <w:rsid w:val="00524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4020"/>
  </w:style>
  <w:style w:type="character" w:styleId="ab">
    <w:name w:val="Hyperlink"/>
    <w:basedOn w:val="a0"/>
    <w:uiPriority w:val="99"/>
    <w:unhideWhenUsed/>
    <w:rsid w:val="001164E2"/>
    <w:rPr>
      <w:color w:val="0000FF" w:themeColor="hyperlink"/>
      <w:u w:val="single"/>
    </w:rPr>
  </w:style>
  <w:style w:type="paragraph" w:styleId="ac">
    <w:name w:val="No Spacing"/>
    <w:uiPriority w:val="1"/>
    <w:qFormat/>
    <w:rsid w:val="00925448"/>
    <w:pPr>
      <w:widowControl w:val="0"/>
      <w:spacing w:line="60" w:lineRule="auto"/>
      <w:jc w:val="both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F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6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69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4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4020"/>
  </w:style>
  <w:style w:type="paragraph" w:styleId="a9">
    <w:name w:val="footer"/>
    <w:basedOn w:val="a"/>
    <w:link w:val="aa"/>
    <w:uiPriority w:val="99"/>
    <w:unhideWhenUsed/>
    <w:rsid w:val="00524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4020"/>
  </w:style>
  <w:style w:type="character" w:styleId="ab">
    <w:name w:val="Hyperlink"/>
    <w:basedOn w:val="a0"/>
    <w:uiPriority w:val="99"/>
    <w:unhideWhenUsed/>
    <w:rsid w:val="001164E2"/>
    <w:rPr>
      <w:color w:val="0000FF" w:themeColor="hyperlink"/>
      <w:u w:val="single"/>
    </w:rPr>
  </w:style>
  <w:style w:type="paragraph" w:styleId="ac">
    <w:name w:val="No Spacing"/>
    <w:uiPriority w:val="1"/>
    <w:qFormat/>
    <w:rsid w:val="00925448"/>
    <w:pPr>
      <w:widowControl w:val="0"/>
      <w:spacing w:line="60" w:lineRule="auto"/>
      <w:jc w:val="both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1C4F-D870-45CC-9D89-4003E9E8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谷工システムズ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TRC-S1437</cp:lastModifiedBy>
  <cp:revision>16</cp:revision>
  <cp:lastPrinted>2016-12-04T04:27:00Z</cp:lastPrinted>
  <dcterms:created xsi:type="dcterms:W3CDTF">2016-12-04T01:05:00Z</dcterms:created>
  <dcterms:modified xsi:type="dcterms:W3CDTF">2016-12-06T01:17:00Z</dcterms:modified>
</cp:coreProperties>
</file>